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88AE" w14:textId="77777777" w:rsidR="004062AB" w:rsidRDefault="004062AB" w:rsidP="004062AB">
      <w:pPr>
        <w:jc w:val="center"/>
        <w:rPr>
          <w:b/>
          <w:sz w:val="16"/>
          <w:szCs w:val="16"/>
        </w:rPr>
      </w:pPr>
      <w:r w:rsidRPr="005C0A8F">
        <w:rPr>
          <w:b/>
          <w:sz w:val="36"/>
          <w:szCs w:val="36"/>
        </w:rPr>
        <w:t>РЕШЕНИЕ</w:t>
      </w:r>
    </w:p>
    <w:p w14:paraId="0C766982" w14:textId="77777777" w:rsidR="004062AB" w:rsidRPr="005C0A8F" w:rsidRDefault="004062AB" w:rsidP="004062AB">
      <w:pPr>
        <w:jc w:val="center"/>
        <w:rPr>
          <w:b/>
          <w:sz w:val="16"/>
          <w:szCs w:val="16"/>
        </w:rPr>
      </w:pPr>
    </w:p>
    <w:p w14:paraId="35BA6217" w14:textId="77777777" w:rsidR="004062AB" w:rsidRPr="00681D23" w:rsidRDefault="004062AB" w:rsidP="004062AB">
      <w:pPr>
        <w:jc w:val="center"/>
        <w:rPr>
          <w:b/>
        </w:rPr>
      </w:pPr>
      <w:r w:rsidRPr="00681D23">
        <w:rPr>
          <w:b/>
        </w:rPr>
        <w:t>СОВЕТА РОДНИКОВСКОГО СЕЛЬСКОГО ПОСЕЛЕНИЯ</w:t>
      </w:r>
    </w:p>
    <w:p w14:paraId="4A51D93B" w14:textId="77777777" w:rsidR="004062AB" w:rsidRPr="005C0A8F" w:rsidRDefault="004062AB" w:rsidP="004062AB">
      <w:pPr>
        <w:jc w:val="center"/>
        <w:rPr>
          <w:b/>
          <w:sz w:val="28"/>
          <w:szCs w:val="28"/>
        </w:rPr>
      </w:pPr>
      <w:r w:rsidRPr="00681D23">
        <w:rPr>
          <w:b/>
        </w:rPr>
        <w:t>КУРГАНИНСКОГО РАЙОНА</w:t>
      </w:r>
    </w:p>
    <w:p w14:paraId="41079436" w14:textId="77777777" w:rsidR="004062AB" w:rsidRDefault="004062AB" w:rsidP="004062AB">
      <w:pPr>
        <w:jc w:val="center"/>
        <w:rPr>
          <w:sz w:val="28"/>
          <w:szCs w:val="28"/>
        </w:rPr>
      </w:pPr>
    </w:p>
    <w:p w14:paraId="5ACDA50C" w14:textId="60BC8311" w:rsidR="004062AB" w:rsidRDefault="004062AB" w:rsidP="004062AB">
      <w:pPr>
        <w:jc w:val="center"/>
        <w:rPr>
          <w:sz w:val="28"/>
          <w:szCs w:val="28"/>
        </w:rPr>
      </w:pPr>
      <w:r w:rsidRPr="00681D23">
        <w:t xml:space="preserve">от </w:t>
      </w:r>
      <w:r>
        <w:rPr>
          <w:sz w:val="28"/>
          <w:szCs w:val="28"/>
        </w:rPr>
        <w:t>28.07.2022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55</w:t>
      </w:r>
    </w:p>
    <w:p w14:paraId="1E419780" w14:textId="77777777" w:rsidR="004062AB" w:rsidRPr="00FD25CA" w:rsidRDefault="004062AB" w:rsidP="004062AB">
      <w:pPr>
        <w:jc w:val="center"/>
      </w:pPr>
      <w:r w:rsidRPr="00FD25CA">
        <w:t>станица Родниковская</w:t>
      </w:r>
    </w:p>
    <w:p w14:paraId="1FF05B6C" w14:textId="77777777" w:rsidR="00E8709F" w:rsidRPr="004824ED" w:rsidRDefault="00E8709F" w:rsidP="004062AB">
      <w:pPr>
        <w:widowControl w:val="0"/>
        <w:rPr>
          <w:sz w:val="28"/>
          <w:szCs w:val="28"/>
        </w:rPr>
      </w:pPr>
    </w:p>
    <w:p w14:paraId="62EFF647" w14:textId="77777777" w:rsidR="004E7CA1" w:rsidRPr="004824ED" w:rsidRDefault="0093288D" w:rsidP="004062AB">
      <w:pPr>
        <w:pStyle w:val="af1"/>
        <w:ind w:left="1134" w:right="1133"/>
        <w:jc w:val="center"/>
        <w:rPr>
          <w:b/>
          <w:sz w:val="28"/>
          <w:szCs w:val="28"/>
        </w:rPr>
      </w:pPr>
      <w:r w:rsidRPr="004824ED">
        <w:rPr>
          <w:b/>
          <w:sz w:val="28"/>
          <w:szCs w:val="28"/>
        </w:rPr>
        <w:t xml:space="preserve">Об утверждении Порядка сообщения лицами, замещающими муниципальные должности в </w:t>
      </w:r>
      <w:r w:rsidR="004824ED">
        <w:rPr>
          <w:b/>
          <w:sz w:val="28"/>
          <w:szCs w:val="28"/>
        </w:rPr>
        <w:t>Родниковском сельском поселении</w:t>
      </w:r>
      <w:r w:rsidR="000D34CA">
        <w:rPr>
          <w:b/>
          <w:sz w:val="28"/>
          <w:szCs w:val="28"/>
        </w:rPr>
        <w:t xml:space="preserve"> </w:t>
      </w:r>
      <w:r w:rsidR="004824ED">
        <w:rPr>
          <w:b/>
          <w:sz w:val="28"/>
          <w:szCs w:val="28"/>
        </w:rPr>
        <w:t>Курганинского</w:t>
      </w:r>
      <w:r w:rsidRPr="004824ED">
        <w:rPr>
          <w:b/>
          <w:sz w:val="28"/>
          <w:szCs w:val="28"/>
        </w:rPr>
        <w:t xml:space="preserve"> район</w:t>
      </w:r>
      <w:r w:rsidR="004824ED">
        <w:rPr>
          <w:b/>
          <w:sz w:val="28"/>
          <w:szCs w:val="28"/>
        </w:rPr>
        <w:t>а</w:t>
      </w:r>
      <w:r w:rsidRPr="004824ED">
        <w:rPr>
          <w:b/>
          <w:sz w:val="28"/>
          <w:szCs w:val="28"/>
        </w:rPr>
        <w:t>, о возникновении личной заинтересованности при исполнении полномочий, которая приводит или может привести к конфликту интересов</w:t>
      </w:r>
    </w:p>
    <w:p w14:paraId="2AC7FCE7" w14:textId="436470B8" w:rsidR="004E7CA1" w:rsidRDefault="004E7CA1" w:rsidP="004E7CA1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F4518DC" w14:textId="77777777" w:rsidR="004062AB" w:rsidRPr="00EF6A15" w:rsidRDefault="004062AB" w:rsidP="004E7CA1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53DEE1A" w14:textId="764702FD" w:rsidR="004E7CA1" w:rsidRPr="00EF6A15" w:rsidRDefault="0093288D" w:rsidP="004E7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 декабря 2008 г. № 273-ФЗ «О противодействии коррупции», Федеральным законом от 6 октября 2003 г</w:t>
      </w:r>
      <w:r w:rsidR="004062A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Уставом </w:t>
      </w:r>
      <w:r w:rsidR="004824ED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 xml:space="preserve"> Курганинский район,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зарегистрированного Управлением Министерства юстиции Российской Федерации по Краснодарскому краю </w:t>
      </w:r>
      <w:r w:rsidR="00525A5F" w:rsidRPr="006C3207">
        <w:rPr>
          <w:sz w:val="28"/>
          <w:szCs w:val="28"/>
        </w:rPr>
        <w:t>от 10 мая 2017 года № 235173092017001</w:t>
      </w:r>
      <w:r w:rsidR="00525A5F" w:rsidRPr="006C3207">
        <w:rPr>
          <w:color w:val="000000"/>
          <w:sz w:val="28"/>
          <w:szCs w:val="28"/>
          <w:lang w:val="en-US"/>
        </w:rPr>
        <w:t> </w:t>
      </w:r>
      <w:r w:rsidR="00525A5F">
        <w:rPr>
          <w:sz w:val="28"/>
          <w:szCs w:val="28"/>
        </w:rPr>
        <w:t>Совет Родниковского сельского поселения</w:t>
      </w:r>
      <w:r w:rsidR="00525A5F">
        <w:rPr>
          <w:sz w:val="28"/>
        </w:rPr>
        <w:t xml:space="preserve"> Курганинского</w:t>
      </w:r>
      <w:r w:rsidR="0094290A" w:rsidRPr="00EF6A15">
        <w:rPr>
          <w:sz w:val="28"/>
          <w:szCs w:val="28"/>
        </w:rPr>
        <w:t xml:space="preserve"> район</w:t>
      </w:r>
      <w:r w:rsidR="00525A5F">
        <w:rPr>
          <w:sz w:val="28"/>
          <w:szCs w:val="28"/>
        </w:rPr>
        <w:t>а</w:t>
      </w:r>
      <w:r w:rsidR="000D34CA">
        <w:rPr>
          <w:sz w:val="28"/>
          <w:szCs w:val="28"/>
        </w:rPr>
        <w:t xml:space="preserve"> </w:t>
      </w:r>
      <w:r w:rsidR="0094290A" w:rsidRPr="00EF6A15">
        <w:rPr>
          <w:sz w:val="28"/>
          <w:szCs w:val="28"/>
        </w:rPr>
        <w:t>р</w:t>
      </w:r>
      <w:r w:rsidR="004E7CA1" w:rsidRPr="00EF6A15">
        <w:rPr>
          <w:sz w:val="28"/>
          <w:szCs w:val="28"/>
        </w:rPr>
        <w:t xml:space="preserve"> е ш и л:</w:t>
      </w:r>
    </w:p>
    <w:p w14:paraId="43E44086" w14:textId="77777777" w:rsidR="004E7CA1" w:rsidRPr="00E733E0" w:rsidRDefault="004E7CA1" w:rsidP="004E7CA1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EF6A15">
        <w:rPr>
          <w:rFonts w:ascii="Times New Roman" w:hAnsi="Times New Roman"/>
          <w:sz w:val="28"/>
        </w:rPr>
        <w:t xml:space="preserve">1. </w:t>
      </w:r>
      <w:r w:rsidR="0094290A">
        <w:rPr>
          <w:rFonts w:ascii="Times New Roman" w:hAnsi="Times New Roman"/>
          <w:sz w:val="28"/>
        </w:rPr>
        <w:t>Утвердить Порядок сообщения лицами, замещающими муниципальные должности в Совете</w:t>
      </w:r>
      <w:r w:rsidR="00461943">
        <w:rPr>
          <w:rFonts w:ascii="Times New Roman" w:hAnsi="Times New Roman"/>
          <w:sz w:val="28"/>
        </w:rPr>
        <w:t xml:space="preserve"> Родниковского сельского поселения Курганинского</w:t>
      </w:r>
      <w:r w:rsidR="00926068">
        <w:rPr>
          <w:rFonts w:ascii="Times New Roman" w:hAnsi="Times New Roman"/>
          <w:sz w:val="28"/>
        </w:rPr>
        <w:t xml:space="preserve"> район</w:t>
      </w:r>
      <w:r w:rsidR="00461943">
        <w:rPr>
          <w:rFonts w:ascii="Times New Roman" w:hAnsi="Times New Roman"/>
          <w:sz w:val="28"/>
        </w:rPr>
        <w:t>а</w:t>
      </w:r>
      <w:r w:rsidR="00926068">
        <w:rPr>
          <w:rFonts w:ascii="Times New Roman" w:hAnsi="Times New Roman"/>
          <w:sz w:val="28"/>
        </w:rPr>
        <w:t xml:space="preserve"> о</w:t>
      </w:r>
      <w:r w:rsidR="000D34CA">
        <w:rPr>
          <w:rFonts w:ascii="Times New Roman" w:hAnsi="Times New Roman"/>
          <w:sz w:val="28"/>
        </w:rPr>
        <w:t xml:space="preserve"> </w:t>
      </w:r>
      <w:r w:rsidR="00926068" w:rsidRPr="00926068">
        <w:rPr>
          <w:rFonts w:ascii="Times New Roman" w:hAnsi="Times New Roman"/>
          <w:sz w:val="28"/>
          <w:szCs w:val="28"/>
        </w:rPr>
        <w:t>возникновении личной заинтересованности при исполнении полномочий, которая приводит или может привести к конфликту интересов</w:t>
      </w:r>
      <w:r w:rsidR="00CB68C2">
        <w:rPr>
          <w:rFonts w:ascii="Times New Roman" w:hAnsi="Times New Roman"/>
          <w:sz w:val="28"/>
          <w:szCs w:val="28"/>
        </w:rPr>
        <w:t xml:space="preserve"> и </w:t>
      </w:r>
      <w:r w:rsidR="00CB68C2" w:rsidRPr="00E733E0">
        <w:rPr>
          <w:rFonts w:ascii="Times New Roman" w:hAnsi="Times New Roman"/>
          <w:sz w:val="28"/>
          <w:szCs w:val="28"/>
        </w:rPr>
        <w:t>состав комиссии</w:t>
      </w:r>
      <w:r w:rsidR="00926068" w:rsidRPr="00E733E0">
        <w:rPr>
          <w:rFonts w:ascii="Times New Roman" w:hAnsi="Times New Roman"/>
          <w:sz w:val="28"/>
          <w:szCs w:val="28"/>
        </w:rPr>
        <w:t xml:space="preserve"> согласно </w:t>
      </w:r>
      <w:r w:rsidR="00C760BF" w:rsidRPr="00E733E0">
        <w:rPr>
          <w:rFonts w:ascii="Times New Roman" w:hAnsi="Times New Roman"/>
          <w:sz w:val="28"/>
          <w:szCs w:val="28"/>
        </w:rPr>
        <w:t>приложению</w:t>
      </w:r>
      <w:r w:rsidR="000D34CA" w:rsidRPr="00E733E0">
        <w:rPr>
          <w:rFonts w:ascii="Times New Roman" w:hAnsi="Times New Roman"/>
          <w:sz w:val="28"/>
          <w:szCs w:val="28"/>
        </w:rPr>
        <w:t xml:space="preserve"> </w:t>
      </w:r>
      <w:r w:rsidR="00926068" w:rsidRPr="00E733E0">
        <w:rPr>
          <w:rFonts w:ascii="Times New Roman" w:hAnsi="Times New Roman"/>
          <w:sz w:val="28"/>
          <w:szCs w:val="28"/>
        </w:rPr>
        <w:t>к настоящему решению</w:t>
      </w:r>
      <w:r w:rsidRPr="00E733E0">
        <w:rPr>
          <w:rFonts w:ascii="Times New Roman" w:hAnsi="Times New Roman"/>
          <w:sz w:val="28"/>
        </w:rPr>
        <w:t>.</w:t>
      </w:r>
    </w:p>
    <w:p w14:paraId="268C2FCB" w14:textId="52F424CD" w:rsidR="000D34CA" w:rsidRPr="00E733E0" w:rsidRDefault="000D34CA" w:rsidP="000D34CA">
      <w:pPr>
        <w:pStyle w:val="af1"/>
        <w:tabs>
          <w:tab w:val="left" w:pos="709"/>
        </w:tabs>
        <w:jc w:val="both"/>
        <w:rPr>
          <w:sz w:val="28"/>
          <w:szCs w:val="28"/>
        </w:rPr>
      </w:pPr>
      <w:r w:rsidRPr="00E733E0">
        <w:rPr>
          <w:sz w:val="28"/>
          <w:szCs w:val="28"/>
        </w:rPr>
        <w:tab/>
      </w:r>
      <w:r w:rsidR="004062AB">
        <w:rPr>
          <w:sz w:val="28"/>
          <w:szCs w:val="28"/>
        </w:rPr>
        <w:t>2</w:t>
      </w:r>
      <w:r w:rsidRPr="00E733E0">
        <w:rPr>
          <w:sz w:val="28"/>
          <w:szCs w:val="28"/>
        </w:rPr>
        <w:t>. Общему отделу администрации Родниковского сельского поселения Курганинского района (Мелиховой Е.С.) опубликовать (обнародовать) разместив настоящее решение на официальном сайте администрации Родниковского сельского поселения Курганинского района в сети «Интернет».</w:t>
      </w:r>
    </w:p>
    <w:p w14:paraId="6B1253CA" w14:textId="77777777" w:rsidR="00461943" w:rsidRDefault="00C760BF" w:rsidP="004E7CA1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E7CA1" w:rsidRPr="00EF6A15">
        <w:rPr>
          <w:rFonts w:ascii="Times New Roman" w:hAnsi="Times New Roman"/>
          <w:sz w:val="28"/>
        </w:rPr>
        <w:t xml:space="preserve">. Контроль за </w:t>
      </w:r>
      <w:r w:rsidR="00461943">
        <w:rPr>
          <w:rFonts w:ascii="Times New Roman" w:hAnsi="Times New Roman"/>
          <w:sz w:val="28"/>
        </w:rPr>
        <w:t>исполнением</w:t>
      </w:r>
      <w:r w:rsidR="004E7CA1" w:rsidRPr="00EF6A15">
        <w:rPr>
          <w:rFonts w:ascii="Times New Roman" w:hAnsi="Times New Roman"/>
          <w:sz w:val="28"/>
        </w:rPr>
        <w:t xml:space="preserve"> настоящего решения возложить на председателя С</w:t>
      </w:r>
      <w:r w:rsidR="00461943">
        <w:rPr>
          <w:rFonts w:ascii="Times New Roman" w:hAnsi="Times New Roman"/>
          <w:sz w:val="28"/>
        </w:rPr>
        <w:t>овета Родниковского сельского поселения Курганинского</w:t>
      </w:r>
      <w:r w:rsidR="004E7CA1" w:rsidRPr="00EF6A15">
        <w:rPr>
          <w:rFonts w:ascii="Times New Roman" w:hAnsi="Times New Roman"/>
          <w:sz w:val="28"/>
        </w:rPr>
        <w:t xml:space="preserve"> район</w:t>
      </w:r>
      <w:r w:rsidR="00461943">
        <w:rPr>
          <w:rFonts w:ascii="Times New Roman" w:hAnsi="Times New Roman"/>
          <w:sz w:val="28"/>
        </w:rPr>
        <w:t>а Махно Т.В.</w:t>
      </w:r>
    </w:p>
    <w:p w14:paraId="39254C71" w14:textId="77777777" w:rsidR="004E7CA1" w:rsidRPr="00EF6A15" w:rsidRDefault="00C760BF" w:rsidP="004E7CA1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4E7CA1" w:rsidRPr="00EF6A15">
        <w:rPr>
          <w:rFonts w:ascii="Times New Roman" w:hAnsi="Times New Roman"/>
          <w:sz w:val="28"/>
        </w:rPr>
        <w:t>. Настоящее р</w:t>
      </w:r>
      <w:r w:rsidR="004E7CA1" w:rsidRPr="00EF6A15">
        <w:rPr>
          <w:rFonts w:ascii="Times New Roman" w:hAnsi="Times New Roman"/>
          <w:sz w:val="28"/>
          <w:szCs w:val="28"/>
        </w:rPr>
        <w:t>ешение</w:t>
      </w:r>
      <w:r w:rsidR="004E7CA1">
        <w:rPr>
          <w:rFonts w:ascii="Times New Roman" w:hAnsi="Times New Roman"/>
          <w:sz w:val="28"/>
          <w:szCs w:val="28"/>
        </w:rPr>
        <w:t xml:space="preserve"> вступает в силу </w:t>
      </w:r>
      <w:r w:rsidR="00926068">
        <w:rPr>
          <w:rFonts w:ascii="Times New Roman" w:hAnsi="Times New Roman"/>
          <w:sz w:val="28"/>
          <w:szCs w:val="28"/>
        </w:rPr>
        <w:t>со дня его официального опубликования (обнародования).</w:t>
      </w:r>
    </w:p>
    <w:p w14:paraId="7B51D94A" w14:textId="77777777" w:rsidR="004E7CA1" w:rsidRPr="00EF6A15" w:rsidRDefault="004E7CA1" w:rsidP="004062AB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4E7CA1" w:rsidRPr="00EF6A15" w14:paraId="5E9A139E" w14:textId="77777777" w:rsidTr="00094C5F">
        <w:tc>
          <w:tcPr>
            <w:tcW w:w="4820" w:type="dxa"/>
          </w:tcPr>
          <w:p w14:paraId="0E09F754" w14:textId="77777777" w:rsidR="004E7CA1" w:rsidRPr="00EF6A15" w:rsidRDefault="004E7CA1" w:rsidP="00094C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2F620657" w14:textId="77777777" w:rsidR="004E7CA1" w:rsidRPr="00EF6A15" w:rsidRDefault="004E7CA1" w:rsidP="00094C5F">
            <w:pPr>
              <w:jc w:val="both"/>
              <w:rPr>
                <w:sz w:val="28"/>
                <w:szCs w:val="28"/>
              </w:rPr>
            </w:pPr>
          </w:p>
        </w:tc>
      </w:tr>
    </w:tbl>
    <w:p w14:paraId="57EF7056" w14:textId="77777777" w:rsidR="00F822A1" w:rsidRDefault="00F822A1" w:rsidP="00F822A1">
      <w:pPr>
        <w:pStyle w:val="af1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Глава Родниковского</w:t>
      </w:r>
    </w:p>
    <w:p w14:paraId="17B56837" w14:textId="77777777" w:rsidR="00F822A1" w:rsidRDefault="00F822A1" w:rsidP="00F822A1">
      <w:pPr>
        <w:pStyle w:val="af1"/>
        <w:rPr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ельского поселения</w:t>
      </w:r>
    </w:p>
    <w:p w14:paraId="256BB8B5" w14:textId="77777777" w:rsidR="00F822A1" w:rsidRDefault="00F822A1" w:rsidP="00F822A1">
      <w:pPr>
        <w:pStyle w:val="af1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Курганинского района</w:t>
      </w:r>
    </w:p>
    <w:p w14:paraId="3099D078" w14:textId="77777777" w:rsidR="00F822A1" w:rsidRDefault="00F822A1" w:rsidP="00F822A1">
      <w:pPr>
        <w:pStyle w:val="af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 Мах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А. Тарасов</w:t>
      </w:r>
    </w:p>
    <w:p w14:paraId="17DF67D5" w14:textId="77777777" w:rsidR="00F822A1" w:rsidRPr="00F822A1" w:rsidRDefault="00F822A1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709F20DB" w14:textId="77777777" w:rsidR="00F822A1" w:rsidRDefault="00F822A1" w:rsidP="00F822A1">
      <w:pPr>
        <w:pStyle w:val="af1"/>
        <w:ind w:left="5103"/>
        <w:jc w:val="center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lastRenderedPageBreak/>
        <w:t>Приложение</w:t>
      </w:r>
    </w:p>
    <w:p w14:paraId="23BC6088" w14:textId="77777777" w:rsidR="00F822A1" w:rsidRDefault="00F822A1" w:rsidP="00F822A1">
      <w:pPr>
        <w:pStyle w:val="af1"/>
        <w:ind w:left="5103"/>
        <w:jc w:val="center"/>
        <w:rPr>
          <w:rStyle w:val="FontStyle81"/>
          <w:sz w:val="28"/>
          <w:szCs w:val="28"/>
        </w:rPr>
      </w:pPr>
    </w:p>
    <w:p w14:paraId="0CCFF556" w14:textId="77777777" w:rsidR="00F822A1" w:rsidRDefault="00F822A1" w:rsidP="00F822A1">
      <w:pPr>
        <w:pStyle w:val="af1"/>
        <w:ind w:left="5103"/>
        <w:jc w:val="center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УТВЕРЖДЕНО</w:t>
      </w:r>
    </w:p>
    <w:p w14:paraId="21039300" w14:textId="77777777" w:rsidR="00F822A1" w:rsidRDefault="00F822A1" w:rsidP="00F822A1">
      <w:pPr>
        <w:pStyle w:val="af1"/>
        <w:ind w:left="5103"/>
        <w:jc w:val="center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решением Совета Родниковского сельского поселения</w:t>
      </w:r>
    </w:p>
    <w:p w14:paraId="212B27AA" w14:textId="77777777" w:rsidR="00F822A1" w:rsidRDefault="00F822A1" w:rsidP="00F822A1">
      <w:pPr>
        <w:pStyle w:val="af1"/>
        <w:ind w:left="5103"/>
        <w:jc w:val="center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Курганинского района</w:t>
      </w:r>
    </w:p>
    <w:p w14:paraId="0F9D753C" w14:textId="6DDB6679" w:rsidR="00F822A1" w:rsidRPr="00E04C0A" w:rsidRDefault="00F822A1" w:rsidP="00F822A1">
      <w:pPr>
        <w:pStyle w:val="af1"/>
        <w:ind w:left="5103"/>
        <w:jc w:val="center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 xml:space="preserve">от </w:t>
      </w:r>
      <w:r w:rsidR="00C76759">
        <w:rPr>
          <w:rStyle w:val="FontStyle81"/>
          <w:sz w:val="28"/>
          <w:szCs w:val="28"/>
        </w:rPr>
        <w:t xml:space="preserve">28.07.2022 </w:t>
      </w:r>
      <w:r w:rsidR="004062AB">
        <w:rPr>
          <w:rStyle w:val="FontStyle81"/>
          <w:sz w:val="28"/>
          <w:szCs w:val="28"/>
        </w:rPr>
        <w:t xml:space="preserve">г. </w:t>
      </w:r>
      <w:r w:rsidR="00C76759">
        <w:rPr>
          <w:rStyle w:val="FontStyle81"/>
          <w:sz w:val="28"/>
          <w:szCs w:val="28"/>
        </w:rPr>
        <w:t>№  155</w:t>
      </w:r>
    </w:p>
    <w:p w14:paraId="77B933AB" w14:textId="60CCD9E5" w:rsidR="00B73448" w:rsidRDefault="00B73448" w:rsidP="004062AB">
      <w:pPr>
        <w:pStyle w:val="a3"/>
        <w:widowControl w:val="0"/>
        <w:tabs>
          <w:tab w:val="left" w:pos="5998"/>
        </w:tabs>
        <w:ind w:firstLine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1700133F" w14:textId="308C1DD4" w:rsidR="00F822A1" w:rsidRDefault="004062AB" w:rsidP="006B3255">
      <w:pPr>
        <w:jc w:val="center"/>
        <w:rPr>
          <w:b/>
          <w:sz w:val="28"/>
          <w:szCs w:val="28"/>
        </w:rPr>
      </w:pPr>
      <w:r w:rsidRPr="00B73448">
        <w:rPr>
          <w:b/>
          <w:sz w:val="28"/>
          <w:szCs w:val="28"/>
        </w:rPr>
        <w:t>ПОРЯДОК</w:t>
      </w:r>
    </w:p>
    <w:p w14:paraId="78EF0F8E" w14:textId="77777777" w:rsidR="006B3255" w:rsidRDefault="00B73448" w:rsidP="004062AB">
      <w:pPr>
        <w:ind w:left="993" w:right="1133"/>
        <w:jc w:val="center"/>
        <w:rPr>
          <w:b/>
          <w:sz w:val="28"/>
          <w:szCs w:val="28"/>
        </w:rPr>
      </w:pPr>
      <w:r w:rsidRPr="00B73448">
        <w:rPr>
          <w:b/>
          <w:sz w:val="28"/>
          <w:szCs w:val="28"/>
        </w:rPr>
        <w:t xml:space="preserve">сообщения лицами, замещающими муниципальные должности в </w:t>
      </w:r>
      <w:r w:rsidR="00BE1219">
        <w:rPr>
          <w:b/>
          <w:sz w:val="28"/>
          <w:szCs w:val="28"/>
        </w:rPr>
        <w:t>Родниковском сельском поселении Курганинского</w:t>
      </w:r>
      <w:r w:rsidRPr="00B73448">
        <w:rPr>
          <w:b/>
          <w:sz w:val="28"/>
          <w:szCs w:val="28"/>
        </w:rPr>
        <w:t xml:space="preserve"> район</w:t>
      </w:r>
      <w:r w:rsidR="00BE1219">
        <w:rPr>
          <w:b/>
          <w:sz w:val="28"/>
          <w:szCs w:val="28"/>
        </w:rPr>
        <w:t>а</w:t>
      </w:r>
      <w:r w:rsidRPr="00B73448">
        <w:rPr>
          <w:b/>
          <w:sz w:val="28"/>
          <w:szCs w:val="28"/>
        </w:rPr>
        <w:t xml:space="preserve">, о возникновении личной заинтересованности при исполнении полномочий, которая приводит или может привести к конфликту интересов </w:t>
      </w:r>
      <w:r w:rsidRPr="00B73448">
        <w:rPr>
          <w:b/>
          <w:noProof/>
          <w:sz w:val="28"/>
          <w:szCs w:val="28"/>
        </w:rPr>
        <w:drawing>
          <wp:inline distT="0" distB="0" distL="0" distR="0" wp14:anchorId="62E00D9B" wp14:editId="4876CE6C">
            <wp:extent cx="6096" cy="6096"/>
            <wp:effectExtent l="0" t="0" r="0" b="0"/>
            <wp:docPr id="4941" name="Picture 4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Picture 49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B938" w14:textId="2DD02126" w:rsidR="006B3255" w:rsidRDefault="006B3255" w:rsidP="006B3255">
      <w:pPr>
        <w:jc w:val="center"/>
        <w:rPr>
          <w:b/>
          <w:sz w:val="28"/>
          <w:szCs w:val="28"/>
        </w:rPr>
      </w:pPr>
    </w:p>
    <w:p w14:paraId="24948B6B" w14:textId="77777777" w:rsidR="004062AB" w:rsidRDefault="004062AB" w:rsidP="006B3255">
      <w:pPr>
        <w:jc w:val="center"/>
        <w:rPr>
          <w:b/>
          <w:sz w:val="28"/>
          <w:szCs w:val="28"/>
        </w:rPr>
      </w:pPr>
    </w:p>
    <w:p w14:paraId="2FB24BEC" w14:textId="204CBDC0" w:rsidR="00B73448" w:rsidRPr="006B3255" w:rsidRDefault="006B3255" w:rsidP="004062AB">
      <w:pPr>
        <w:ind w:left="57" w:firstLine="652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B73448">
        <w:rPr>
          <w:sz w:val="28"/>
          <w:szCs w:val="28"/>
        </w:rPr>
        <w:t xml:space="preserve">. </w:t>
      </w:r>
      <w:r w:rsidR="00B73448" w:rsidRPr="00B73448">
        <w:rPr>
          <w:sz w:val="28"/>
          <w:szCs w:val="28"/>
        </w:rPr>
        <w:t xml:space="preserve">Настоящий порядок сообщения лицами, замещающими муниципальные должности в </w:t>
      </w:r>
      <w:r w:rsidR="00F822A1">
        <w:rPr>
          <w:sz w:val="28"/>
          <w:szCs w:val="28"/>
        </w:rPr>
        <w:t>Родниковском сельском поселении Курганинского</w:t>
      </w:r>
      <w:r w:rsidR="00B73448">
        <w:rPr>
          <w:sz w:val="28"/>
          <w:szCs w:val="28"/>
        </w:rPr>
        <w:t xml:space="preserve"> район</w:t>
      </w:r>
      <w:r w:rsidR="00F822A1">
        <w:rPr>
          <w:sz w:val="28"/>
          <w:szCs w:val="28"/>
        </w:rPr>
        <w:t>а</w:t>
      </w:r>
      <w:r w:rsidR="00B73448" w:rsidRPr="00B73448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) определяет процедуру направления уведомления лицом, замещающим муниципальную должность в </w:t>
      </w:r>
      <w:r w:rsidR="00F822A1">
        <w:rPr>
          <w:sz w:val="28"/>
          <w:szCs w:val="28"/>
        </w:rPr>
        <w:t>Родниковском сельском поселении Курганинского</w:t>
      </w:r>
      <w:r w:rsidR="00B73448">
        <w:rPr>
          <w:sz w:val="28"/>
          <w:szCs w:val="28"/>
        </w:rPr>
        <w:t xml:space="preserve"> район</w:t>
      </w:r>
      <w:r w:rsidR="00F822A1">
        <w:rPr>
          <w:sz w:val="28"/>
          <w:szCs w:val="28"/>
        </w:rPr>
        <w:t>а</w:t>
      </w:r>
      <w:r w:rsidR="00B73448" w:rsidRPr="00B73448">
        <w:rPr>
          <w:sz w:val="28"/>
          <w:szCs w:val="28"/>
        </w:rPr>
        <w:t xml:space="preserve"> о возникновении конфликта интересов или возм</w:t>
      </w:r>
      <w:r w:rsidR="00B73448">
        <w:rPr>
          <w:sz w:val="28"/>
          <w:szCs w:val="28"/>
        </w:rPr>
        <w:t>ожности его возникновения, а та</w:t>
      </w:r>
      <w:r w:rsidR="00B73448" w:rsidRPr="00B73448">
        <w:rPr>
          <w:sz w:val="28"/>
          <w:szCs w:val="28"/>
        </w:rPr>
        <w:t>к</w:t>
      </w:r>
      <w:r w:rsidR="00B73448">
        <w:rPr>
          <w:sz w:val="28"/>
          <w:szCs w:val="28"/>
        </w:rPr>
        <w:t>ж</w:t>
      </w:r>
      <w:r w:rsidR="00B73448" w:rsidRPr="00B73448">
        <w:rPr>
          <w:sz w:val="28"/>
          <w:szCs w:val="28"/>
        </w:rPr>
        <w:t>е порядок рассмотрения данного уведомления.</w:t>
      </w:r>
    </w:p>
    <w:p w14:paraId="66176783" w14:textId="77777777" w:rsidR="00F60537" w:rsidRPr="0003615A" w:rsidRDefault="000B5A0E" w:rsidP="008C2900">
      <w:pPr>
        <w:pStyle w:val="af1"/>
        <w:ind w:firstLine="709"/>
        <w:jc w:val="both"/>
        <w:rPr>
          <w:sz w:val="28"/>
          <w:szCs w:val="28"/>
        </w:rPr>
      </w:pPr>
      <w:r w:rsidRPr="0003615A">
        <w:rPr>
          <w:sz w:val="28"/>
          <w:szCs w:val="28"/>
        </w:rPr>
        <w:t>Под лицом,</w:t>
      </w:r>
      <w:r w:rsidR="00B73448" w:rsidRPr="0003615A">
        <w:rPr>
          <w:sz w:val="28"/>
          <w:szCs w:val="28"/>
        </w:rPr>
        <w:t xml:space="preserve"> замещающим муниципальную должность в настоящем порядке </w:t>
      </w:r>
      <w:r w:rsidR="00C760BF" w:rsidRPr="0003615A">
        <w:rPr>
          <w:sz w:val="28"/>
          <w:szCs w:val="28"/>
        </w:rPr>
        <w:t>понимается глава</w:t>
      </w:r>
      <w:r w:rsidR="0003615A" w:rsidRPr="0003615A">
        <w:rPr>
          <w:sz w:val="28"/>
          <w:szCs w:val="28"/>
        </w:rPr>
        <w:t xml:space="preserve"> </w:t>
      </w:r>
      <w:r w:rsidR="00C760BF" w:rsidRPr="0003615A">
        <w:rPr>
          <w:sz w:val="28"/>
          <w:szCs w:val="28"/>
        </w:rPr>
        <w:t>поселения, председатель</w:t>
      </w:r>
      <w:r w:rsidR="00F60537" w:rsidRPr="0003615A">
        <w:rPr>
          <w:sz w:val="28"/>
          <w:szCs w:val="28"/>
        </w:rPr>
        <w:t xml:space="preserve"> Совета </w:t>
      </w:r>
      <w:r w:rsidR="00C760BF" w:rsidRPr="0003615A">
        <w:rPr>
          <w:sz w:val="28"/>
          <w:szCs w:val="28"/>
        </w:rPr>
        <w:t>поселения, заместитель</w:t>
      </w:r>
      <w:r w:rsidR="004D6FBF" w:rsidRPr="0003615A">
        <w:rPr>
          <w:sz w:val="28"/>
          <w:szCs w:val="28"/>
        </w:rPr>
        <w:t xml:space="preserve"> председателя Совета поселения, </w:t>
      </w:r>
      <w:r w:rsidR="00F60537" w:rsidRPr="0003615A">
        <w:rPr>
          <w:sz w:val="28"/>
          <w:szCs w:val="28"/>
        </w:rPr>
        <w:t>председатель комит</w:t>
      </w:r>
      <w:r w:rsidR="004D6FBF" w:rsidRPr="0003615A">
        <w:rPr>
          <w:sz w:val="28"/>
          <w:szCs w:val="28"/>
        </w:rPr>
        <w:t xml:space="preserve">ета (комиссии) Совета </w:t>
      </w:r>
      <w:r w:rsidR="00C760BF" w:rsidRPr="0003615A">
        <w:rPr>
          <w:sz w:val="28"/>
          <w:szCs w:val="28"/>
        </w:rPr>
        <w:t>поселения, депутат</w:t>
      </w:r>
      <w:r w:rsidR="00F60537" w:rsidRPr="0003615A">
        <w:rPr>
          <w:sz w:val="28"/>
          <w:szCs w:val="28"/>
        </w:rPr>
        <w:t xml:space="preserve"> Совета поселения.</w:t>
      </w:r>
    </w:p>
    <w:p w14:paraId="2AEAF112" w14:textId="77777777" w:rsidR="00B73448" w:rsidRDefault="00B73448" w:rsidP="008C2900">
      <w:pPr>
        <w:ind w:left="57" w:firstLine="652"/>
        <w:jc w:val="both"/>
        <w:rPr>
          <w:noProof/>
          <w:sz w:val="28"/>
          <w:szCs w:val="28"/>
        </w:rPr>
      </w:pPr>
      <w:r w:rsidRPr="00B7344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10D9DA48" wp14:editId="1097B5DB">
            <wp:simplePos x="0" y="0"/>
            <wp:positionH relativeFrom="column">
              <wp:posOffset>-328295</wp:posOffset>
            </wp:positionH>
            <wp:positionV relativeFrom="paragraph">
              <wp:posOffset>899160</wp:posOffset>
            </wp:positionV>
            <wp:extent cx="79248" cy="91440"/>
            <wp:effectExtent l="0" t="0" r="0" b="0"/>
            <wp:wrapSquare wrapText="bothSides"/>
            <wp:docPr id="28721" name="Picture 28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1" name="Picture 287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3448">
        <w:rPr>
          <w:sz w:val="28"/>
          <w:szCs w:val="28"/>
        </w:rPr>
        <w:t>Под конфликтом интересов понимает</w:t>
      </w:r>
      <w:r w:rsidR="00094C5F">
        <w:rPr>
          <w:sz w:val="28"/>
          <w:szCs w:val="28"/>
        </w:rPr>
        <w:t>ся ситуация, при которой личная</w:t>
      </w:r>
      <w:r w:rsidR="0003615A">
        <w:rPr>
          <w:sz w:val="28"/>
          <w:szCs w:val="28"/>
        </w:rPr>
        <w:t xml:space="preserve"> </w:t>
      </w:r>
      <w:r w:rsidRPr="00B73448">
        <w:rPr>
          <w:sz w:val="28"/>
          <w:szCs w:val="28"/>
        </w:rPr>
        <w:t>заинтересованность (прямая или косвенная) лица, замещающего муниципальную должность, влияет ил</w:t>
      </w:r>
      <w:r>
        <w:rPr>
          <w:sz w:val="28"/>
          <w:szCs w:val="28"/>
        </w:rPr>
        <w:t>и может повлиять на надлежащее,</w:t>
      </w:r>
      <w:r w:rsidRPr="00B73448">
        <w:rPr>
          <w:sz w:val="28"/>
          <w:szCs w:val="28"/>
        </w:rPr>
        <w:t xml:space="preserve"> объективное и беспристрастное выполнение им возложенных на него полномочий.</w:t>
      </w:r>
    </w:p>
    <w:p w14:paraId="122F0946" w14:textId="77777777" w:rsidR="00B73448" w:rsidRPr="00B73448" w:rsidRDefault="00B73448" w:rsidP="008C2900">
      <w:pPr>
        <w:ind w:left="57" w:firstLine="65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</w:t>
      </w:r>
      <w:r w:rsidRPr="00B73448">
        <w:rPr>
          <w:sz w:val="28"/>
          <w:szCs w:val="28"/>
        </w:rPr>
        <w:t>д личной заинтересованностью лица, замещающего муниципальную</w:t>
      </w:r>
      <w:r w:rsidR="0003615A">
        <w:rPr>
          <w:sz w:val="28"/>
          <w:szCs w:val="28"/>
        </w:rPr>
        <w:t xml:space="preserve"> </w:t>
      </w:r>
      <w:r w:rsidRPr="00B73448">
        <w:rPr>
          <w:sz w:val="28"/>
          <w:szCs w:val="28"/>
        </w:rPr>
        <w:t>должность,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</w:t>
      </w:r>
      <w:r w:rsidRPr="00B73448">
        <w:rPr>
          <w:noProof/>
          <w:sz w:val="28"/>
          <w:szCs w:val="28"/>
        </w:rPr>
        <w:drawing>
          <wp:inline distT="0" distB="0" distL="0" distR="0" wp14:anchorId="272840CB" wp14:editId="4E4A61FE">
            <wp:extent cx="6096" cy="6097"/>
            <wp:effectExtent l="0" t="0" r="0" b="0"/>
            <wp:docPr id="4952" name="Picture 4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Picture 49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448">
        <w:rPr>
          <w:noProof/>
          <w:sz w:val="28"/>
          <w:szCs w:val="28"/>
        </w:rPr>
        <w:drawing>
          <wp:inline distT="0" distB="0" distL="0" distR="0" wp14:anchorId="169E3A99" wp14:editId="4F3AB395">
            <wp:extent cx="24384" cy="36575"/>
            <wp:effectExtent l="0" t="0" r="0" b="0"/>
            <wp:docPr id="28723" name="Picture 28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3" name="Picture 287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448">
        <w:rPr>
          <w:sz w:val="28"/>
          <w:szCs w:val="28"/>
        </w:rPr>
        <w:t>состоящими с ним в близком родстве или свойст</w:t>
      </w:r>
      <w:r>
        <w:rPr>
          <w:sz w:val="28"/>
          <w:szCs w:val="28"/>
        </w:rPr>
        <w:t>ве лицами (родителями, супругами</w:t>
      </w:r>
      <w:r w:rsidRPr="00B73448">
        <w:rPr>
          <w:sz w:val="28"/>
          <w:szCs w:val="28"/>
        </w:rPr>
        <w:t>, детьми, братьями, сестра</w:t>
      </w:r>
      <w:r w:rsidR="006B3255">
        <w:rPr>
          <w:sz w:val="28"/>
          <w:szCs w:val="28"/>
        </w:rPr>
        <w:t>ми, а также братьями, сестрами,</w:t>
      </w:r>
      <w:r w:rsidRPr="00B73448">
        <w:rPr>
          <w:noProof/>
          <w:sz w:val="28"/>
          <w:szCs w:val="28"/>
        </w:rPr>
        <w:drawing>
          <wp:inline distT="0" distB="0" distL="0" distR="0" wp14:anchorId="1A083738" wp14:editId="483B1BE3">
            <wp:extent cx="6096" cy="6095"/>
            <wp:effectExtent l="0" t="0" r="0" b="0"/>
            <wp:docPr id="4956" name="Picture 4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Picture 49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448">
        <w:rPr>
          <w:sz w:val="28"/>
          <w:szCs w:val="28"/>
        </w:rPr>
        <w:t>родителями, детьми супругов и супругами детей), гражданами или организациями, с которыми лицо, замещающее муниципальную должность, и (или) лица, состоящие с ним в близко</w:t>
      </w:r>
      <w:r w:rsidR="006B3255">
        <w:rPr>
          <w:sz w:val="28"/>
          <w:szCs w:val="28"/>
        </w:rPr>
        <w:t>м родстве или свойстве, связаны</w:t>
      </w:r>
      <w:r w:rsidRPr="00B73448">
        <w:rPr>
          <w:noProof/>
          <w:sz w:val="28"/>
          <w:szCs w:val="28"/>
        </w:rPr>
        <w:drawing>
          <wp:inline distT="0" distB="0" distL="0" distR="0" wp14:anchorId="1EA9A451" wp14:editId="6D116A86">
            <wp:extent cx="42672" cy="79248"/>
            <wp:effectExtent l="0" t="0" r="0" b="0"/>
            <wp:docPr id="28725" name="Picture 28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5" name="Picture 287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448">
        <w:rPr>
          <w:sz w:val="28"/>
          <w:szCs w:val="28"/>
        </w:rPr>
        <w:t>имущественными, корпоративными или иными близкими отношениями.</w:t>
      </w:r>
    </w:p>
    <w:p w14:paraId="31836BB7" w14:textId="77777777" w:rsidR="0031653B" w:rsidRDefault="006B3255" w:rsidP="008C2900">
      <w:pPr>
        <w:ind w:lef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73448" w:rsidRPr="00B73448">
        <w:rPr>
          <w:sz w:val="28"/>
          <w:szCs w:val="28"/>
        </w:rPr>
        <w:t>Лицо, замещающее муниципальную до</w:t>
      </w:r>
      <w:r>
        <w:rPr>
          <w:sz w:val="28"/>
          <w:szCs w:val="28"/>
        </w:rPr>
        <w:t xml:space="preserve">лжность, обязано принимать меры </w:t>
      </w:r>
      <w:r w:rsidR="00B73448" w:rsidRPr="00B73448">
        <w:rPr>
          <w:sz w:val="28"/>
          <w:szCs w:val="28"/>
        </w:rPr>
        <w:t>по предотвращению и (или) урегулированию конфликта интересов.</w:t>
      </w:r>
    </w:p>
    <w:p w14:paraId="19C8288B" w14:textId="77777777" w:rsidR="00B73448" w:rsidRPr="00B73448" w:rsidRDefault="006B3255" w:rsidP="008C2900">
      <w:pPr>
        <w:ind w:lef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Лицо</w:t>
      </w:r>
      <w:r w:rsidR="00B73448" w:rsidRPr="00B73448">
        <w:rPr>
          <w:sz w:val="28"/>
          <w:szCs w:val="28"/>
        </w:rPr>
        <w:t>, замещающее муниципальную должность, обязано в соответствии</w:t>
      </w:r>
      <w:r w:rsidR="0003615A">
        <w:rPr>
          <w:sz w:val="28"/>
          <w:szCs w:val="28"/>
        </w:rPr>
        <w:t xml:space="preserve"> </w:t>
      </w:r>
      <w:r w:rsidR="00B73448" w:rsidRPr="00B73448">
        <w:rPr>
          <w:sz w:val="28"/>
          <w:szCs w:val="28"/>
        </w:rPr>
        <w:t>с законодательством Российской Федера</w:t>
      </w:r>
      <w:r>
        <w:rPr>
          <w:sz w:val="28"/>
          <w:szCs w:val="28"/>
        </w:rPr>
        <w:t>ции о противодействии коррупции</w:t>
      </w:r>
      <w:r w:rsidR="00B73448" w:rsidRPr="00B73448">
        <w:rPr>
          <w:noProof/>
          <w:sz w:val="28"/>
          <w:szCs w:val="28"/>
        </w:rPr>
        <w:drawing>
          <wp:inline distT="0" distB="0" distL="0" distR="0" wp14:anchorId="5030923C" wp14:editId="7266F5DD">
            <wp:extent cx="6096" cy="6100"/>
            <wp:effectExtent l="0" t="0" r="0" b="0"/>
            <wp:docPr id="7490" name="Picture 7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Picture 749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448" w:rsidRPr="00B73448">
        <w:rPr>
          <w:sz w:val="28"/>
          <w:szCs w:val="28"/>
        </w:rPr>
        <w:t>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14:paraId="2EC826E7" w14:textId="77777777" w:rsidR="00B73448" w:rsidRPr="00B73448" w:rsidRDefault="00B73448" w:rsidP="008C2900">
      <w:pPr>
        <w:ind w:left="57" w:firstLine="652"/>
        <w:jc w:val="both"/>
        <w:rPr>
          <w:sz w:val="28"/>
          <w:szCs w:val="28"/>
        </w:rPr>
      </w:pPr>
      <w:r w:rsidRPr="00B73448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14:paraId="4F892D8E" w14:textId="77777777" w:rsidR="00B73448" w:rsidRPr="00B73448" w:rsidRDefault="008C2900" w:rsidP="008C2900">
      <w:pPr>
        <w:ind w:lef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3448" w:rsidRPr="00B73448">
        <w:rPr>
          <w:sz w:val="28"/>
          <w:szCs w:val="28"/>
        </w:rPr>
        <w:t xml:space="preserve">. Уведомление должно быть подано </w:t>
      </w:r>
      <w:r w:rsidR="006B3255" w:rsidRPr="00B73448">
        <w:rPr>
          <w:sz w:val="28"/>
          <w:szCs w:val="28"/>
        </w:rPr>
        <w:t>лицом,</w:t>
      </w:r>
      <w:r w:rsidR="00B73448" w:rsidRPr="00B73448">
        <w:rPr>
          <w:sz w:val="28"/>
          <w:szCs w:val="28"/>
        </w:rPr>
        <w:t xml:space="preserve"> замещающим муниципальную </w:t>
      </w:r>
      <w:r w:rsidR="006B3255" w:rsidRPr="00B73448">
        <w:rPr>
          <w:sz w:val="28"/>
          <w:szCs w:val="28"/>
        </w:rPr>
        <w:t>должность,</w:t>
      </w:r>
      <w:r w:rsidR="00B73448" w:rsidRPr="00B73448">
        <w:rPr>
          <w:sz w:val="28"/>
          <w:szCs w:val="28"/>
        </w:rPr>
        <w:t xml:space="preserve"> как только ему стало известно о возникшем конфликте интересов или о возможности его </w:t>
      </w:r>
      <w:r w:rsidR="006B3255" w:rsidRPr="00B73448">
        <w:rPr>
          <w:sz w:val="28"/>
          <w:szCs w:val="28"/>
        </w:rPr>
        <w:t>возникновения,</w:t>
      </w:r>
      <w:r w:rsidR="00B73448" w:rsidRPr="00B73448">
        <w:rPr>
          <w:sz w:val="28"/>
          <w:szCs w:val="28"/>
        </w:rPr>
        <w:t xml:space="preserve"> но не позднее следующего рабочего дня, когда лицо, замещающее муниципальную должность, узнало или должно было узнать о возникновении конфликта интересов или возможности его возникновения.</w:t>
      </w:r>
    </w:p>
    <w:p w14:paraId="5CA57EEB" w14:textId="77777777" w:rsidR="00B73448" w:rsidRPr="00B73448" w:rsidRDefault="00B73448" w:rsidP="008C2900">
      <w:pPr>
        <w:ind w:left="57" w:firstLine="652"/>
        <w:jc w:val="both"/>
        <w:rPr>
          <w:sz w:val="28"/>
          <w:szCs w:val="28"/>
        </w:rPr>
      </w:pPr>
      <w:r w:rsidRPr="00B73448">
        <w:rPr>
          <w:sz w:val="28"/>
          <w:szCs w:val="28"/>
        </w:rPr>
        <w:t xml:space="preserve">В </w:t>
      </w:r>
      <w:r w:rsidR="006B3255">
        <w:rPr>
          <w:sz w:val="28"/>
          <w:szCs w:val="28"/>
        </w:rPr>
        <w:t>случае</w:t>
      </w:r>
      <w:r w:rsidRPr="00B73448">
        <w:rPr>
          <w:sz w:val="28"/>
          <w:szCs w:val="28"/>
        </w:rPr>
        <w:t xml:space="preserve"> нахождения лица замещающего муниципальную должность в командировке, в отпуске, вне места замещения муниципальной должности по иным основаниям он обязан направить уведомление посредством почтового отправления, по каналам факсимильной связи, через официальный сайт </w:t>
      </w:r>
      <w:r w:rsidR="00FB0447">
        <w:rPr>
          <w:sz w:val="28"/>
          <w:szCs w:val="28"/>
        </w:rPr>
        <w:t xml:space="preserve">администрации Родниковского сельского поселения Курганинского района </w:t>
      </w:r>
      <w:r w:rsidRPr="00B73448">
        <w:rPr>
          <w:sz w:val="28"/>
          <w:szCs w:val="28"/>
        </w:rPr>
        <w:t xml:space="preserve"> в информационно-телекоммуникационной сети </w:t>
      </w:r>
      <w:r w:rsidRPr="00B73448">
        <w:rPr>
          <w:noProof/>
          <w:sz w:val="28"/>
          <w:szCs w:val="28"/>
        </w:rPr>
        <w:drawing>
          <wp:inline distT="0" distB="0" distL="0" distR="0" wp14:anchorId="72F318F7" wp14:editId="7311BB55">
            <wp:extent cx="6096" cy="6100"/>
            <wp:effectExtent l="0" t="0" r="0" b="0"/>
            <wp:docPr id="7491" name="Picture 7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Picture 74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255">
        <w:rPr>
          <w:sz w:val="28"/>
          <w:szCs w:val="28"/>
        </w:rPr>
        <w:t>«Интернет»</w:t>
      </w:r>
      <w:r w:rsidRPr="00B73448">
        <w:rPr>
          <w:sz w:val="28"/>
          <w:szCs w:val="28"/>
        </w:rPr>
        <w:t xml:space="preserve"> или иными доступными средствами связи, убедившись о его своевременном получении адресатом.</w:t>
      </w:r>
    </w:p>
    <w:p w14:paraId="5402F182" w14:textId="77777777" w:rsidR="00B73448" w:rsidRPr="00B73448" w:rsidRDefault="00B73448" w:rsidP="0031653B">
      <w:pPr>
        <w:ind w:left="57" w:hanging="154"/>
        <w:jc w:val="both"/>
        <w:rPr>
          <w:sz w:val="28"/>
          <w:szCs w:val="28"/>
        </w:rPr>
      </w:pPr>
      <w:r w:rsidRPr="00B7344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0A4C929C" wp14:editId="36A11F59">
            <wp:simplePos x="0" y="0"/>
            <wp:positionH relativeFrom="column">
              <wp:posOffset>3011424</wp:posOffset>
            </wp:positionH>
            <wp:positionV relativeFrom="paragraph">
              <wp:posOffset>184193</wp:posOffset>
            </wp:positionV>
            <wp:extent cx="12192" cy="6099"/>
            <wp:effectExtent l="0" t="0" r="0" b="0"/>
            <wp:wrapSquare wrapText="bothSides"/>
            <wp:docPr id="7493" name="Picture 7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Picture 749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3448">
        <w:rPr>
          <w:noProof/>
          <w:sz w:val="28"/>
          <w:szCs w:val="28"/>
        </w:rPr>
        <w:drawing>
          <wp:inline distT="0" distB="0" distL="0" distR="0" wp14:anchorId="5E3C6768" wp14:editId="4E57E4F6">
            <wp:extent cx="6096" cy="6100"/>
            <wp:effectExtent l="0" t="0" r="0" b="0"/>
            <wp:docPr id="7492" name="Picture 7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Picture 749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900">
        <w:rPr>
          <w:sz w:val="28"/>
          <w:szCs w:val="28"/>
        </w:rPr>
        <w:tab/>
      </w:r>
      <w:r w:rsidR="008C2900">
        <w:rPr>
          <w:sz w:val="28"/>
          <w:szCs w:val="28"/>
        </w:rPr>
        <w:tab/>
      </w:r>
      <w:r w:rsidRPr="00B73448">
        <w:rPr>
          <w:sz w:val="28"/>
          <w:szCs w:val="28"/>
        </w:rPr>
        <w:t>4. Уведомление составляется в письменной форме согласно приложению 1 к настоящему Порядку.</w:t>
      </w:r>
    </w:p>
    <w:p w14:paraId="0FF7F6E6" w14:textId="77777777" w:rsidR="00B73448" w:rsidRPr="00B73448" w:rsidRDefault="00B73448" w:rsidP="008C2900">
      <w:pPr>
        <w:ind w:left="57" w:firstLine="652"/>
        <w:jc w:val="both"/>
        <w:rPr>
          <w:sz w:val="28"/>
          <w:szCs w:val="28"/>
        </w:rPr>
      </w:pPr>
      <w:r w:rsidRPr="00B73448">
        <w:rPr>
          <w:sz w:val="28"/>
          <w:szCs w:val="28"/>
        </w:rPr>
        <w:t>5. В уведомлении указываются следующие сведения:</w:t>
      </w:r>
    </w:p>
    <w:p w14:paraId="36C793E5" w14:textId="77777777" w:rsidR="00B73448" w:rsidRPr="00B73448" w:rsidRDefault="00B73448" w:rsidP="00941A09">
      <w:pPr>
        <w:ind w:left="57" w:firstLine="652"/>
        <w:jc w:val="both"/>
        <w:rPr>
          <w:sz w:val="28"/>
          <w:szCs w:val="28"/>
        </w:rPr>
      </w:pPr>
      <w:r w:rsidRPr="00B73448">
        <w:rPr>
          <w:sz w:val="28"/>
          <w:szCs w:val="28"/>
        </w:rPr>
        <w:t>а) фамилия, имя, отчество лица, замещающего муниципальную</w:t>
      </w:r>
      <w:r w:rsidR="0003615A">
        <w:rPr>
          <w:sz w:val="28"/>
          <w:szCs w:val="28"/>
        </w:rPr>
        <w:t xml:space="preserve"> </w:t>
      </w:r>
      <w:r w:rsidR="006B3255">
        <w:rPr>
          <w:sz w:val="28"/>
          <w:szCs w:val="28"/>
        </w:rPr>
        <w:t>должность</w:t>
      </w:r>
      <w:r w:rsidRPr="00B73448">
        <w:rPr>
          <w:sz w:val="28"/>
          <w:szCs w:val="28"/>
        </w:rPr>
        <w:t>, подавшего уведомление;</w:t>
      </w:r>
    </w:p>
    <w:p w14:paraId="218196D4" w14:textId="14F720CD" w:rsidR="00B73448" w:rsidRPr="00B73448" w:rsidRDefault="00B73448" w:rsidP="004062AB">
      <w:pPr>
        <w:tabs>
          <w:tab w:val="center" w:pos="3005"/>
          <w:tab w:val="center" w:pos="5774"/>
        </w:tabs>
        <w:ind w:left="57" w:firstLine="652"/>
        <w:jc w:val="both"/>
        <w:rPr>
          <w:sz w:val="28"/>
          <w:szCs w:val="28"/>
        </w:rPr>
      </w:pPr>
      <w:r w:rsidRPr="00B73448">
        <w:rPr>
          <w:sz w:val="28"/>
          <w:szCs w:val="28"/>
        </w:rPr>
        <w:t>б) описание личной заинтересованности;</w:t>
      </w:r>
      <w:r w:rsidRPr="00B73448">
        <w:rPr>
          <w:sz w:val="28"/>
          <w:szCs w:val="28"/>
        </w:rPr>
        <w:tab/>
      </w:r>
      <w:r w:rsidRPr="00B73448">
        <w:rPr>
          <w:noProof/>
          <w:sz w:val="28"/>
          <w:szCs w:val="28"/>
        </w:rPr>
        <w:drawing>
          <wp:inline distT="0" distB="0" distL="0" distR="0" wp14:anchorId="1CF78597" wp14:editId="5ECCABA0">
            <wp:extent cx="42672" cy="79294"/>
            <wp:effectExtent l="0" t="0" r="0" b="0"/>
            <wp:docPr id="28729" name="Picture 28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9" name="Picture 2872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7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064E" w14:textId="77777777" w:rsidR="00B73448" w:rsidRPr="00B73448" w:rsidRDefault="00B73448" w:rsidP="008C2900">
      <w:pPr>
        <w:ind w:left="57" w:firstLine="652"/>
        <w:jc w:val="both"/>
        <w:rPr>
          <w:sz w:val="28"/>
          <w:szCs w:val="28"/>
        </w:rPr>
      </w:pPr>
      <w:r w:rsidRPr="00B73448">
        <w:rPr>
          <w:sz w:val="28"/>
          <w:szCs w:val="28"/>
        </w:rPr>
        <w:t xml:space="preserve">в) описание полномочий лица, замещающего муниципальную </w:t>
      </w:r>
      <w:r w:rsidRPr="00B73448">
        <w:rPr>
          <w:noProof/>
          <w:sz w:val="28"/>
          <w:szCs w:val="28"/>
        </w:rPr>
        <w:drawing>
          <wp:inline distT="0" distB="0" distL="0" distR="0" wp14:anchorId="6CE0F4AF" wp14:editId="0D17DC6E">
            <wp:extent cx="6096" cy="6100"/>
            <wp:effectExtent l="0" t="0" r="0" b="0"/>
            <wp:docPr id="7500" name="Picture 7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Picture 75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448">
        <w:rPr>
          <w:sz w:val="28"/>
          <w:szCs w:val="28"/>
        </w:rPr>
        <w:t xml:space="preserve">должность, на исполнение которых может повлиять или влияет его личная </w:t>
      </w:r>
      <w:r w:rsidRPr="00B73448">
        <w:rPr>
          <w:noProof/>
          <w:sz w:val="28"/>
          <w:szCs w:val="28"/>
        </w:rPr>
        <w:drawing>
          <wp:inline distT="0" distB="0" distL="0" distR="0" wp14:anchorId="67702F5E" wp14:editId="55D606F5">
            <wp:extent cx="6096" cy="6100"/>
            <wp:effectExtent l="0" t="0" r="0" b="0"/>
            <wp:docPr id="7501" name="Picture 7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Picture 750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448">
        <w:rPr>
          <w:sz w:val="28"/>
          <w:szCs w:val="28"/>
        </w:rPr>
        <w:t>заинтересованность;</w:t>
      </w:r>
    </w:p>
    <w:p w14:paraId="7AF29627" w14:textId="77777777" w:rsidR="00B73448" w:rsidRPr="00B73448" w:rsidRDefault="00FB0447" w:rsidP="008C2900">
      <w:pPr>
        <w:ind w:lef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B3255">
        <w:rPr>
          <w:sz w:val="28"/>
          <w:szCs w:val="28"/>
        </w:rPr>
        <w:t>пр</w:t>
      </w:r>
      <w:r w:rsidR="00B73448" w:rsidRPr="00B73448">
        <w:rPr>
          <w:sz w:val="28"/>
          <w:szCs w:val="28"/>
        </w:rPr>
        <w:t>едлагаемые меры по предотвращению или урегулированию конфликта интересов.</w:t>
      </w:r>
      <w:r w:rsidR="00B73448" w:rsidRPr="00B73448">
        <w:rPr>
          <w:noProof/>
          <w:sz w:val="28"/>
          <w:szCs w:val="28"/>
        </w:rPr>
        <w:drawing>
          <wp:inline distT="0" distB="0" distL="0" distR="0" wp14:anchorId="0ED5CEBB" wp14:editId="3B689AB9">
            <wp:extent cx="146304" cy="140288"/>
            <wp:effectExtent l="0" t="0" r="0" b="0"/>
            <wp:docPr id="28731" name="Picture 28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1" name="Picture 2873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62BC" w14:textId="77777777" w:rsidR="00B73448" w:rsidRPr="00B73448" w:rsidRDefault="00B73448" w:rsidP="008C2900">
      <w:pPr>
        <w:ind w:left="57" w:firstLine="652"/>
        <w:jc w:val="both"/>
        <w:rPr>
          <w:sz w:val="28"/>
          <w:szCs w:val="28"/>
        </w:rPr>
      </w:pPr>
      <w:r w:rsidRPr="00B73448">
        <w:rPr>
          <w:sz w:val="28"/>
          <w:szCs w:val="28"/>
        </w:rPr>
        <w:t>Уведомление подписывается лицом, замещающим муниципальную должность, лично с указанием даты его составления.</w:t>
      </w:r>
    </w:p>
    <w:p w14:paraId="5E6A6479" w14:textId="77777777" w:rsidR="004062AB" w:rsidRDefault="008C2900" w:rsidP="004062AB">
      <w:pPr>
        <w:ind w:lef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3448" w:rsidRPr="00B73448">
        <w:rPr>
          <w:sz w:val="28"/>
          <w:szCs w:val="28"/>
        </w:rPr>
        <w:t xml:space="preserve">. Уведомление подается лицом, замещающим муниципальную </w:t>
      </w:r>
      <w:r w:rsidR="006B3255" w:rsidRPr="00B73448">
        <w:rPr>
          <w:sz w:val="28"/>
          <w:szCs w:val="28"/>
        </w:rPr>
        <w:t>до</w:t>
      </w:r>
      <w:r w:rsidR="006B3255">
        <w:rPr>
          <w:sz w:val="28"/>
          <w:szCs w:val="28"/>
        </w:rPr>
        <w:t xml:space="preserve">лжность </w:t>
      </w:r>
      <w:r>
        <w:rPr>
          <w:sz w:val="28"/>
          <w:szCs w:val="28"/>
        </w:rPr>
        <w:t>Родниковского сельского поселения Курганинского</w:t>
      </w:r>
      <w:r w:rsidR="00DE15F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6B3255">
        <w:rPr>
          <w:sz w:val="28"/>
          <w:szCs w:val="28"/>
        </w:rPr>
        <w:t xml:space="preserve"> на имя</w:t>
      </w:r>
      <w:r w:rsidR="00CA6F9C">
        <w:rPr>
          <w:sz w:val="28"/>
          <w:szCs w:val="28"/>
        </w:rPr>
        <w:t xml:space="preserve"> </w:t>
      </w:r>
      <w:r w:rsidR="006B3255">
        <w:rPr>
          <w:sz w:val="28"/>
          <w:szCs w:val="28"/>
        </w:rPr>
        <w:t xml:space="preserve">председателя Совета </w:t>
      </w:r>
      <w:r>
        <w:rPr>
          <w:sz w:val="28"/>
          <w:szCs w:val="28"/>
        </w:rPr>
        <w:t>Родниковского сельского поселения Курганинского</w:t>
      </w:r>
      <w:r w:rsidR="00DE15F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DE15F6">
        <w:rPr>
          <w:sz w:val="28"/>
          <w:szCs w:val="28"/>
        </w:rPr>
        <w:t>.</w:t>
      </w:r>
    </w:p>
    <w:p w14:paraId="6C8EC06C" w14:textId="39070C29" w:rsidR="00B73448" w:rsidRPr="00B73448" w:rsidRDefault="00B73448" w:rsidP="00D06565">
      <w:pPr>
        <w:ind w:firstLine="652"/>
        <w:jc w:val="both"/>
        <w:rPr>
          <w:sz w:val="28"/>
          <w:szCs w:val="28"/>
        </w:rPr>
      </w:pPr>
      <w:r w:rsidRPr="00B73448">
        <w:rPr>
          <w:sz w:val="28"/>
          <w:szCs w:val="28"/>
        </w:rPr>
        <w:lastRenderedPageBreak/>
        <w:t>7. Уведомление подлежит регистрации в Журнале установленной формы (приложение 2 к настоящему Порядку), ведение которого осуществляется аппаратом Совета.</w:t>
      </w:r>
    </w:p>
    <w:p w14:paraId="3B78D4EA" w14:textId="77777777" w:rsidR="00B73448" w:rsidRPr="00B73448" w:rsidRDefault="00B73448" w:rsidP="00D06565">
      <w:pPr>
        <w:ind w:firstLine="709"/>
        <w:jc w:val="both"/>
        <w:rPr>
          <w:sz w:val="28"/>
          <w:szCs w:val="28"/>
        </w:rPr>
      </w:pPr>
      <w:r w:rsidRPr="00B73448">
        <w:rPr>
          <w:sz w:val="28"/>
          <w:szCs w:val="28"/>
        </w:rPr>
        <w:t>Журнал должен быть прошит и пронумерован, а также заверен печатью Совета.</w:t>
      </w:r>
    </w:p>
    <w:p w14:paraId="258CDB38" w14:textId="77777777" w:rsidR="00B73448" w:rsidRPr="00B73448" w:rsidRDefault="006B3255" w:rsidP="00D06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регистрируется;</w:t>
      </w:r>
    </w:p>
    <w:p w14:paraId="27C2AE64" w14:textId="77777777" w:rsidR="00B73448" w:rsidRPr="00B73448" w:rsidRDefault="00B73448" w:rsidP="00D06565">
      <w:pPr>
        <w:ind w:firstLine="709"/>
        <w:jc w:val="both"/>
        <w:rPr>
          <w:sz w:val="28"/>
          <w:szCs w:val="28"/>
        </w:rPr>
      </w:pPr>
      <w:r w:rsidRPr="00B73448">
        <w:rPr>
          <w:sz w:val="28"/>
          <w:szCs w:val="28"/>
        </w:rPr>
        <w:t xml:space="preserve">1) незамедлительно в присутствии уведомителя, если уведомление представлено лично; </w:t>
      </w:r>
      <w:r w:rsidRPr="00B73448">
        <w:rPr>
          <w:noProof/>
          <w:sz w:val="28"/>
          <w:szCs w:val="28"/>
        </w:rPr>
        <w:drawing>
          <wp:inline distT="0" distB="0" distL="0" distR="0" wp14:anchorId="40D05F45" wp14:editId="14E3AB24">
            <wp:extent cx="12192" cy="12192"/>
            <wp:effectExtent l="0" t="0" r="0" b="0"/>
            <wp:docPr id="10453" name="Picture 10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" name="Picture 1045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EAE5" w14:textId="77777777" w:rsidR="00B73448" w:rsidRPr="00B73448" w:rsidRDefault="00B73448" w:rsidP="00D06565">
      <w:pPr>
        <w:ind w:firstLine="709"/>
        <w:jc w:val="both"/>
        <w:rPr>
          <w:sz w:val="28"/>
          <w:szCs w:val="28"/>
        </w:rPr>
      </w:pPr>
      <w:r w:rsidRPr="00B73448">
        <w:rPr>
          <w:sz w:val="28"/>
          <w:szCs w:val="28"/>
        </w:rPr>
        <w:t>2) в день, когда оно поступило по почте или иному средству связи.</w:t>
      </w:r>
    </w:p>
    <w:p w14:paraId="554858B6" w14:textId="329D5F28" w:rsidR="006B3255" w:rsidRDefault="006B3255" w:rsidP="0040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73448" w:rsidRPr="00B73448">
        <w:rPr>
          <w:sz w:val="28"/>
          <w:szCs w:val="28"/>
        </w:rPr>
        <w:t>Лицу, замещающему муниципа</w:t>
      </w:r>
      <w:r>
        <w:rPr>
          <w:sz w:val="28"/>
          <w:szCs w:val="28"/>
        </w:rPr>
        <w:t xml:space="preserve">льную должность, выдается копия </w:t>
      </w:r>
      <w:r w:rsidR="00B73448" w:rsidRPr="00B73448">
        <w:rPr>
          <w:sz w:val="28"/>
          <w:szCs w:val="28"/>
        </w:rPr>
        <w:t>уведомления с отметкой о его регистрации в день подачи уведомления.</w:t>
      </w:r>
    </w:p>
    <w:p w14:paraId="53803255" w14:textId="77777777" w:rsidR="00B73448" w:rsidRPr="00B73448" w:rsidRDefault="00B73448" w:rsidP="00AA616F">
      <w:pPr>
        <w:ind w:left="57" w:firstLine="652"/>
        <w:jc w:val="both"/>
        <w:rPr>
          <w:sz w:val="28"/>
          <w:szCs w:val="28"/>
        </w:rPr>
      </w:pPr>
      <w:r w:rsidRPr="00B73448">
        <w:rPr>
          <w:sz w:val="28"/>
          <w:szCs w:val="28"/>
        </w:rPr>
        <w:t>В случае регистрации уведомления, поступившего по почте или иным средствам связи, его копия с отметкой о регистрации выдается по заявлению лица его подавшего в день обращения.</w:t>
      </w:r>
      <w:r w:rsidRPr="00B73448">
        <w:rPr>
          <w:noProof/>
          <w:sz w:val="28"/>
          <w:szCs w:val="28"/>
        </w:rPr>
        <w:drawing>
          <wp:inline distT="0" distB="0" distL="0" distR="0" wp14:anchorId="7D294C15" wp14:editId="3458B0D3">
            <wp:extent cx="54864" cy="91440"/>
            <wp:effectExtent l="0" t="0" r="0" b="0"/>
            <wp:docPr id="28743" name="Picture 28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3" name="Picture 2874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B626" w14:textId="77777777" w:rsidR="00B73448" w:rsidRPr="00B73448" w:rsidRDefault="00B73448" w:rsidP="00AA616F">
      <w:pPr>
        <w:ind w:left="57" w:firstLine="652"/>
        <w:jc w:val="both"/>
        <w:rPr>
          <w:sz w:val="28"/>
          <w:szCs w:val="28"/>
        </w:rPr>
      </w:pPr>
      <w:r w:rsidRPr="00B73448">
        <w:rPr>
          <w:sz w:val="28"/>
          <w:szCs w:val="28"/>
        </w:rPr>
        <w:t>Отказ в принятии уведомления, отложение его регистрации, а также в выдаче копии уведомления с отметкой о регистрации не допускается.</w:t>
      </w:r>
    </w:p>
    <w:p w14:paraId="40B3D6C0" w14:textId="57C886FC" w:rsidR="00B73448" w:rsidRPr="00E733E0" w:rsidRDefault="006B3255" w:rsidP="004062AB">
      <w:pPr>
        <w:ind w:left="57" w:firstLine="652"/>
        <w:jc w:val="both"/>
        <w:rPr>
          <w:sz w:val="28"/>
          <w:szCs w:val="28"/>
        </w:rPr>
      </w:pPr>
      <w:r w:rsidRPr="00E733E0">
        <w:rPr>
          <w:sz w:val="28"/>
          <w:szCs w:val="28"/>
        </w:rPr>
        <w:t xml:space="preserve">9. </w:t>
      </w:r>
      <w:r w:rsidR="00B73448" w:rsidRPr="00E733E0">
        <w:rPr>
          <w:sz w:val="28"/>
          <w:szCs w:val="28"/>
        </w:rPr>
        <w:t>Рассмотрение уведомления осуществляется комиссией</w:t>
      </w:r>
      <w:r w:rsidR="00B9327C" w:rsidRPr="00E733E0">
        <w:rPr>
          <w:sz w:val="28"/>
          <w:szCs w:val="28"/>
        </w:rPr>
        <w:t xml:space="preserve">  (приложение 3 к настоящему Порядку)</w:t>
      </w:r>
      <w:r w:rsidR="00B73448" w:rsidRPr="00E733E0">
        <w:rPr>
          <w:sz w:val="28"/>
          <w:szCs w:val="28"/>
        </w:rPr>
        <w:t xml:space="preserve"> по соблюдению ли</w:t>
      </w:r>
      <w:r w:rsidR="00AA616F" w:rsidRPr="00E733E0">
        <w:rPr>
          <w:sz w:val="28"/>
          <w:szCs w:val="28"/>
        </w:rPr>
        <w:t>цами, замещающими муниципальные</w:t>
      </w:r>
      <w:r w:rsidR="00B73448" w:rsidRPr="00E733E0">
        <w:rPr>
          <w:sz w:val="28"/>
          <w:szCs w:val="28"/>
        </w:rPr>
        <w:t xml:space="preserve"> должности, требований законодательства о противодействии коррупции и урегулированию конфликта интересов (далее — Комиссия)</w:t>
      </w:r>
      <w:r w:rsidR="00B9327C" w:rsidRPr="00E733E0">
        <w:rPr>
          <w:sz w:val="28"/>
          <w:szCs w:val="28"/>
        </w:rPr>
        <w:t xml:space="preserve">. </w:t>
      </w:r>
    </w:p>
    <w:p w14:paraId="4E4262D5" w14:textId="77777777" w:rsidR="00B73448" w:rsidRPr="00B73448" w:rsidRDefault="00B73448" w:rsidP="00AA616F">
      <w:pPr>
        <w:ind w:left="57" w:firstLine="652"/>
        <w:jc w:val="both"/>
        <w:rPr>
          <w:sz w:val="28"/>
          <w:szCs w:val="28"/>
        </w:rPr>
      </w:pPr>
      <w:r w:rsidRPr="00B73448">
        <w:rPr>
          <w:sz w:val="28"/>
          <w:szCs w:val="28"/>
        </w:rPr>
        <w:t>Председатель С</w:t>
      </w:r>
      <w:r w:rsidR="00AA616F">
        <w:rPr>
          <w:sz w:val="28"/>
          <w:szCs w:val="28"/>
        </w:rPr>
        <w:t>овета Родниковского сельского поселения Курганинского района</w:t>
      </w:r>
      <w:r w:rsidRPr="00B73448">
        <w:rPr>
          <w:sz w:val="28"/>
          <w:szCs w:val="28"/>
        </w:rPr>
        <w:t xml:space="preserve"> обеспечивают организацию рассмотрения Комиссией поданного Уведомления.</w:t>
      </w:r>
    </w:p>
    <w:p w14:paraId="63D67279" w14:textId="34683A64" w:rsidR="00780B32" w:rsidRDefault="00AA616F" w:rsidP="004062AB">
      <w:pPr>
        <w:tabs>
          <w:tab w:val="center" w:pos="4651"/>
        </w:tabs>
        <w:ind w:lef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6565">
        <w:rPr>
          <w:sz w:val="28"/>
          <w:szCs w:val="28"/>
        </w:rPr>
        <w:t xml:space="preserve">10. </w:t>
      </w:r>
      <w:r w:rsidR="006B3255" w:rsidRPr="00780B32">
        <w:rPr>
          <w:sz w:val="28"/>
          <w:szCs w:val="28"/>
        </w:rPr>
        <w:t xml:space="preserve">При </w:t>
      </w:r>
      <w:r w:rsidR="00B73448" w:rsidRPr="00780B32">
        <w:rPr>
          <w:sz w:val="28"/>
          <w:szCs w:val="28"/>
        </w:rPr>
        <w:t xml:space="preserve">поступлении уведомления </w:t>
      </w:r>
      <w:r w:rsidR="006B3255" w:rsidRPr="00780B32">
        <w:rPr>
          <w:sz w:val="28"/>
          <w:szCs w:val="28"/>
        </w:rPr>
        <w:t xml:space="preserve">лица, замещающего муниципальную </w:t>
      </w:r>
      <w:r w:rsidR="00B73448" w:rsidRPr="00780B32">
        <w:rPr>
          <w:sz w:val="28"/>
          <w:szCs w:val="28"/>
        </w:rPr>
        <w:t xml:space="preserve">должность, о возникшем конфликте интересов или о возможности его возникновения, председатель Совета </w:t>
      </w:r>
      <w:r>
        <w:rPr>
          <w:sz w:val="28"/>
          <w:szCs w:val="28"/>
        </w:rPr>
        <w:t>Родниковского сельского поселения Курганинского</w:t>
      </w:r>
      <w:r w:rsidR="003A584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A6F9C">
        <w:rPr>
          <w:sz w:val="28"/>
          <w:szCs w:val="28"/>
        </w:rPr>
        <w:t xml:space="preserve"> </w:t>
      </w:r>
      <w:r w:rsidR="00B73448" w:rsidRPr="00780B32">
        <w:rPr>
          <w:sz w:val="28"/>
          <w:szCs w:val="28"/>
        </w:rPr>
        <w:t>в течение 2 рабочих дней направляет уведомлен</w:t>
      </w:r>
      <w:r w:rsidR="006B3255" w:rsidRPr="00780B32">
        <w:rPr>
          <w:sz w:val="28"/>
          <w:szCs w:val="28"/>
        </w:rPr>
        <w:t>ие для рассмотрения в Комиссию.</w:t>
      </w:r>
    </w:p>
    <w:p w14:paraId="34F277C8" w14:textId="1D94D5E3" w:rsidR="00780B32" w:rsidRDefault="00AA616F" w:rsidP="00D06565">
      <w:pPr>
        <w:tabs>
          <w:tab w:val="center" w:pos="46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448" w:rsidRPr="00780B32">
        <w:rPr>
          <w:sz w:val="28"/>
          <w:szCs w:val="28"/>
        </w:rPr>
        <w:t>1</w:t>
      </w:r>
      <w:r w:rsidR="00780B32" w:rsidRPr="00780B32">
        <w:rPr>
          <w:sz w:val="28"/>
          <w:szCs w:val="28"/>
        </w:rPr>
        <w:t xml:space="preserve">1. </w:t>
      </w:r>
      <w:r w:rsidR="00B73448" w:rsidRPr="00780B32">
        <w:rPr>
          <w:sz w:val="28"/>
          <w:szCs w:val="28"/>
        </w:rPr>
        <w:t>Лицу, замещающему муниципальну</w:t>
      </w:r>
      <w:r w:rsidR="00780B32">
        <w:rPr>
          <w:sz w:val="28"/>
          <w:szCs w:val="28"/>
        </w:rPr>
        <w:t xml:space="preserve">ю должность, в письменной форме    </w:t>
      </w:r>
      <w:r w:rsidR="00B73448" w:rsidRPr="00780B32">
        <w:rPr>
          <w:sz w:val="28"/>
          <w:szCs w:val="28"/>
        </w:rPr>
        <w:t xml:space="preserve">сообщается о времени и </w:t>
      </w:r>
      <w:r w:rsidR="00780B32" w:rsidRPr="00780B32">
        <w:rPr>
          <w:sz w:val="28"/>
          <w:szCs w:val="28"/>
        </w:rPr>
        <w:t xml:space="preserve">месте рассмотрения уведомления. </w:t>
      </w:r>
    </w:p>
    <w:p w14:paraId="54E9F5BE" w14:textId="3756B970" w:rsidR="00780B32" w:rsidRDefault="00AA616F" w:rsidP="00D06565">
      <w:pPr>
        <w:tabs>
          <w:tab w:val="center" w:pos="46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Л</w:t>
      </w:r>
      <w:r w:rsidR="00780B32">
        <w:rPr>
          <w:sz w:val="28"/>
          <w:szCs w:val="28"/>
        </w:rPr>
        <w:t>ицо, замещающее муниципальную должность, вправе участвовать на заседании Комиссии, давать пояснения, представлять материалы.</w:t>
      </w:r>
    </w:p>
    <w:p w14:paraId="2E855BCE" w14:textId="77777777" w:rsidR="00B73448" w:rsidRPr="00B73448" w:rsidRDefault="00B73448" w:rsidP="003A584C">
      <w:pPr>
        <w:tabs>
          <w:tab w:val="center" w:pos="4651"/>
        </w:tabs>
        <w:ind w:left="57"/>
        <w:jc w:val="both"/>
        <w:rPr>
          <w:sz w:val="28"/>
          <w:szCs w:val="28"/>
        </w:rPr>
      </w:pPr>
      <w:r w:rsidRPr="00B73448">
        <w:rPr>
          <w:noProof/>
        </w:rPr>
        <w:drawing>
          <wp:inline distT="0" distB="0" distL="0" distR="0" wp14:anchorId="49845768" wp14:editId="751A18EE">
            <wp:extent cx="6097" cy="6096"/>
            <wp:effectExtent l="0" t="0" r="0" b="0"/>
            <wp:docPr id="10023" name="Picture 10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" name="Picture 1002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16F">
        <w:rPr>
          <w:sz w:val="28"/>
          <w:szCs w:val="28"/>
        </w:rPr>
        <w:tab/>
      </w:r>
      <w:r w:rsidRPr="00780B32">
        <w:rPr>
          <w:sz w:val="28"/>
          <w:szCs w:val="28"/>
        </w:rPr>
        <w:t>Уведомление, должно быть рас</w:t>
      </w:r>
      <w:r w:rsidR="00780B32">
        <w:rPr>
          <w:sz w:val="28"/>
          <w:szCs w:val="28"/>
        </w:rPr>
        <w:t xml:space="preserve">смотрено на ближайшем заседании </w:t>
      </w:r>
      <w:r w:rsidRPr="00780B32">
        <w:rPr>
          <w:sz w:val="28"/>
          <w:szCs w:val="28"/>
        </w:rPr>
        <w:t>Комиссии, но не позднее 10 рабочих дней со дня его регистрации, по итогам</w:t>
      </w:r>
      <w:r w:rsidR="00CA6F9C">
        <w:rPr>
          <w:sz w:val="28"/>
          <w:szCs w:val="28"/>
        </w:rPr>
        <w:t xml:space="preserve"> </w:t>
      </w:r>
      <w:r w:rsidR="00780B32">
        <w:rPr>
          <w:sz w:val="28"/>
          <w:szCs w:val="28"/>
        </w:rPr>
        <w:t xml:space="preserve">которого </w:t>
      </w:r>
      <w:r w:rsidRPr="00B73448">
        <w:rPr>
          <w:sz w:val="28"/>
          <w:szCs w:val="28"/>
        </w:rPr>
        <w:t xml:space="preserve">принимается решение о принятии мер по предотвращению </w:t>
      </w:r>
      <w:r w:rsidR="00780B32">
        <w:rPr>
          <w:sz w:val="28"/>
          <w:szCs w:val="28"/>
        </w:rPr>
        <w:t xml:space="preserve">или </w:t>
      </w:r>
      <w:r w:rsidRPr="00B73448">
        <w:rPr>
          <w:sz w:val="28"/>
          <w:szCs w:val="28"/>
        </w:rPr>
        <w:t>урегулированию конфликта интересов.</w:t>
      </w:r>
      <w:r w:rsidR="00CA6F9C">
        <w:rPr>
          <w:sz w:val="28"/>
          <w:szCs w:val="28"/>
        </w:rPr>
        <w:t xml:space="preserve"> </w:t>
      </w:r>
      <w:r w:rsidRPr="00B73448">
        <w:rPr>
          <w:sz w:val="28"/>
          <w:szCs w:val="28"/>
        </w:rPr>
        <w:t xml:space="preserve">В случае необходимости получения дополнительной информации и изучения обстоятельств, послуживших основанием для направления лицом, замещающим муниципальную должность, уведомления, по решению председателя Совета </w:t>
      </w:r>
      <w:r w:rsidR="000D29C1">
        <w:rPr>
          <w:sz w:val="28"/>
          <w:szCs w:val="28"/>
        </w:rPr>
        <w:t>Родниковского сельского поселения Курганинского</w:t>
      </w:r>
      <w:r w:rsidR="003A584C">
        <w:rPr>
          <w:sz w:val="28"/>
          <w:szCs w:val="28"/>
        </w:rPr>
        <w:t xml:space="preserve"> район</w:t>
      </w:r>
      <w:r w:rsidR="000D29C1">
        <w:rPr>
          <w:sz w:val="28"/>
          <w:szCs w:val="28"/>
        </w:rPr>
        <w:t>а</w:t>
      </w:r>
      <w:r w:rsidRPr="00B73448">
        <w:rPr>
          <w:sz w:val="28"/>
          <w:szCs w:val="28"/>
        </w:rPr>
        <w:t xml:space="preserve"> срок рассмотрения уведомле</w:t>
      </w:r>
      <w:r w:rsidR="00780B32">
        <w:rPr>
          <w:sz w:val="28"/>
          <w:szCs w:val="28"/>
        </w:rPr>
        <w:t xml:space="preserve">ния </w:t>
      </w:r>
      <w:r w:rsidR="003A584C">
        <w:rPr>
          <w:sz w:val="28"/>
          <w:szCs w:val="28"/>
        </w:rPr>
        <w:t>может быть продлён,</w:t>
      </w:r>
      <w:r w:rsidR="00780B32">
        <w:rPr>
          <w:sz w:val="28"/>
          <w:szCs w:val="28"/>
        </w:rPr>
        <w:t xml:space="preserve"> но не более чем на 10</w:t>
      </w:r>
      <w:r w:rsidRPr="00B73448">
        <w:rPr>
          <w:sz w:val="28"/>
          <w:szCs w:val="28"/>
        </w:rPr>
        <w:t xml:space="preserve"> рабочих дней. </w:t>
      </w:r>
      <w:r w:rsidRPr="00B73448">
        <w:rPr>
          <w:noProof/>
          <w:sz w:val="28"/>
          <w:szCs w:val="28"/>
        </w:rPr>
        <w:drawing>
          <wp:inline distT="0" distB="0" distL="0" distR="0" wp14:anchorId="053B4EBC" wp14:editId="4F4847E8">
            <wp:extent cx="60960" cy="152400"/>
            <wp:effectExtent l="0" t="0" r="0" b="0"/>
            <wp:docPr id="28755" name="Picture 28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5" name="Picture 2875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C93F" w14:textId="77777777" w:rsidR="00B73448" w:rsidRPr="00B73448" w:rsidRDefault="00B73448" w:rsidP="0031653B">
      <w:pPr>
        <w:ind w:left="57" w:firstLine="547"/>
        <w:jc w:val="both"/>
        <w:rPr>
          <w:sz w:val="28"/>
          <w:szCs w:val="28"/>
        </w:rPr>
      </w:pPr>
      <w:r w:rsidRPr="00B73448">
        <w:rPr>
          <w:sz w:val="28"/>
          <w:szCs w:val="28"/>
        </w:rPr>
        <w:t xml:space="preserve">При рассмотрении уведомления Комиссия </w:t>
      </w:r>
      <w:r w:rsidR="000D29C1">
        <w:rPr>
          <w:sz w:val="28"/>
          <w:szCs w:val="28"/>
        </w:rPr>
        <w:t xml:space="preserve">вправе проводить собеседование </w:t>
      </w:r>
      <w:r w:rsidRPr="00B73448">
        <w:rPr>
          <w:sz w:val="28"/>
          <w:szCs w:val="28"/>
        </w:rPr>
        <w:t xml:space="preserve">с лицом, замещающим муниципальную должность, в отношении которого проводится проверка, получать от него пояснения, </w:t>
      </w:r>
      <w:r w:rsidRPr="00B73448">
        <w:rPr>
          <w:noProof/>
          <w:sz w:val="28"/>
          <w:szCs w:val="28"/>
        </w:rPr>
        <w:drawing>
          <wp:inline distT="0" distB="0" distL="0" distR="0" wp14:anchorId="22FB5F4F" wp14:editId="20840CE1">
            <wp:extent cx="6096" cy="6095"/>
            <wp:effectExtent l="0" t="0" r="0" b="0"/>
            <wp:docPr id="10054" name="Picture 10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" name="Picture 100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448">
        <w:rPr>
          <w:sz w:val="28"/>
          <w:szCs w:val="28"/>
        </w:rPr>
        <w:t xml:space="preserve">изучать </w:t>
      </w:r>
      <w:r w:rsidR="00780B32" w:rsidRPr="00B73448">
        <w:rPr>
          <w:sz w:val="28"/>
          <w:szCs w:val="28"/>
        </w:rPr>
        <w:t>представленные</w:t>
      </w:r>
      <w:r w:rsidR="00780B32">
        <w:rPr>
          <w:sz w:val="28"/>
          <w:szCs w:val="28"/>
        </w:rPr>
        <w:t xml:space="preserve"> и</w:t>
      </w:r>
      <w:r w:rsidRPr="00B73448">
        <w:rPr>
          <w:sz w:val="28"/>
          <w:szCs w:val="28"/>
        </w:rPr>
        <w:t xml:space="preserve"> полученные материалы и информацию.</w:t>
      </w:r>
      <w:r w:rsidRPr="00B73448">
        <w:rPr>
          <w:noProof/>
          <w:sz w:val="28"/>
          <w:szCs w:val="28"/>
        </w:rPr>
        <w:drawing>
          <wp:inline distT="0" distB="0" distL="0" distR="0" wp14:anchorId="04EEC98A" wp14:editId="57B676A4">
            <wp:extent cx="67056" cy="79248"/>
            <wp:effectExtent l="0" t="0" r="0" b="0"/>
            <wp:docPr id="28757" name="Picture 28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7" name="Picture 2875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66CD" w14:textId="4F227648" w:rsidR="00B73448" w:rsidRPr="00B73448" w:rsidRDefault="00780B32" w:rsidP="00D06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По</w:t>
      </w:r>
      <w:r w:rsidR="00B73448" w:rsidRPr="00B73448">
        <w:rPr>
          <w:sz w:val="28"/>
          <w:szCs w:val="28"/>
        </w:rPr>
        <w:t xml:space="preserve"> результатам рассмотрения уведомления Комиссией принимается одно из следующих решений, в котором указываются установленные обстоятельства:</w:t>
      </w:r>
    </w:p>
    <w:p w14:paraId="410CBC69" w14:textId="72C8308C" w:rsidR="00B73448" w:rsidRPr="00B73448" w:rsidRDefault="00B73448" w:rsidP="00D06565">
      <w:pPr>
        <w:ind w:firstLine="709"/>
        <w:jc w:val="both"/>
        <w:rPr>
          <w:sz w:val="28"/>
          <w:szCs w:val="28"/>
        </w:rPr>
      </w:pPr>
      <w:r w:rsidRPr="00B73448">
        <w:rPr>
          <w:noProof/>
          <w:sz w:val="28"/>
          <w:szCs w:val="28"/>
        </w:rPr>
        <w:drawing>
          <wp:inline distT="0" distB="0" distL="0" distR="0" wp14:anchorId="0DF264AC" wp14:editId="270CCDF6">
            <wp:extent cx="12192" cy="6097"/>
            <wp:effectExtent l="0" t="0" r="0" b="0"/>
            <wp:docPr id="10057" name="Picture 10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" name="Picture 1005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448">
        <w:rPr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14:paraId="20A4DE3D" w14:textId="77777777" w:rsidR="00B73448" w:rsidRPr="00B73448" w:rsidRDefault="00B73448" w:rsidP="0031653B">
      <w:pPr>
        <w:ind w:left="57"/>
        <w:jc w:val="both"/>
        <w:rPr>
          <w:sz w:val="28"/>
          <w:szCs w:val="28"/>
        </w:rPr>
      </w:pPr>
      <w:r w:rsidRPr="00B73448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 wp14:anchorId="3146280A" wp14:editId="6B7AE105">
            <wp:simplePos x="0" y="0"/>
            <wp:positionH relativeFrom="column">
              <wp:posOffset>2694432</wp:posOffset>
            </wp:positionH>
            <wp:positionV relativeFrom="paragraph">
              <wp:posOffset>375648</wp:posOffset>
            </wp:positionV>
            <wp:extent cx="115824" cy="48768"/>
            <wp:effectExtent l="0" t="0" r="0" b="0"/>
            <wp:wrapSquare wrapText="bothSides"/>
            <wp:docPr id="28759" name="Picture 28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9" name="Picture 2875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B32">
        <w:rPr>
          <w:sz w:val="28"/>
          <w:szCs w:val="28"/>
        </w:rPr>
        <w:t xml:space="preserve">б) </w:t>
      </w:r>
      <w:r w:rsidRPr="00B73448">
        <w:rPr>
          <w:sz w:val="28"/>
          <w:szCs w:val="28"/>
        </w:rPr>
        <w:t xml:space="preserve">признать, что при исполнении должностных обязанностей лицом, направившим уведомление, личная заинтересованность приводит или может </w:t>
      </w:r>
      <w:r w:rsidRPr="00B73448">
        <w:rPr>
          <w:noProof/>
          <w:sz w:val="28"/>
          <w:szCs w:val="28"/>
        </w:rPr>
        <w:drawing>
          <wp:inline distT="0" distB="0" distL="0" distR="0" wp14:anchorId="64177167" wp14:editId="72666E88">
            <wp:extent cx="6096" cy="6097"/>
            <wp:effectExtent l="0" t="0" r="0" b="0"/>
            <wp:docPr id="10065" name="Picture 10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" name="Picture 1006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448">
        <w:rPr>
          <w:sz w:val="28"/>
          <w:szCs w:val="28"/>
        </w:rPr>
        <w:t>привести к конфликту интересов;</w:t>
      </w:r>
    </w:p>
    <w:p w14:paraId="6FEE98AF" w14:textId="77777777" w:rsidR="00B73448" w:rsidRPr="00B73448" w:rsidRDefault="00B73448" w:rsidP="000D29C1">
      <w:pPr>
        <w:ind w:left="57"/>
        <w:jc w:val="both"/>
        <w:rPr>
          <w:sz w:val="28"/>
          <w:szCs w:val="28"/>
        </w:rPr>
      </w:pPr>
      <w:r w:rsidRPr="00B73448"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14:paraId="2F645934" w14:textId="77777777" w:rsidR="00B73448" w:rsidRPr="00B73448" w:rsidRDefault="00780B32" w:rsidP="00D06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</w:t>
      </w:r>
      <w:r w:rsidR="00B73448" w:rsidRPr="00B73448">
        <w:rPr>
          <w:sz w:val="28"/>
          <w:szCs w:val="28"/>
        </w:rPr>
        <w:t>ение принимается простым большинст</w:t>
      </w:r>
      <w:r w:rsidR="000D29C1">
        <w:rPr>
          <w:sz w:val="28"/>
          <w:szCs w:val="28"/>
        </w:rPr>
        <w:t xml:space="preserve">вом присутствующих на заседании </w:t>
      </w:r>
      <w:r w:rsidR="00B73448" w:rsidRPr="00B73448">
        <w:rPr>
          <w:sz w:val="28"/>
          <w:szCs w:val="28"/>
        </w:rPr>
        <w:t>Комиссии и подписывается всеми членами комиссии.</w:t>
      </w:r>
      <w:r w:rsidR="00B73448" w:rsidRPr="00B73448">
        <w:rPr>
          <w:noProof/>
          <w:sz w:val="28"/>
          <w:szCs w:val="28"/>
        </w:rPr>
        <w:drawing>
          <wp:inline distT="0" distB="0" distL="0" distR="0" wp14:anchorId="5EAB49BF" wp14:editId="6C39056B">
            <wp:extent cx="97536" cy="24384"/>
            <wp:effectExtent l="0" t="0" r="0" b="0"/>
            <wp:docPr id="28764" name="Picture 28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4" name="Picture 2876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DB76" w14:textId="77777777" w:rsidR="00B73448" w:rsidRPr="00B73448" w:rsidRDefault="00B73448" w:rsidP="00D06565">
      <w:pPr>
        <w:ind w:firstLine="709"/>
        <w:jc w:val="both"/>
        <w:rPr>
          <w:sz w:val="28"/>
          <w:szCs w:val="28"/>
        </w:rPr>
      </w:pPr>
      <w:r w:rsidRPr="00B73448">
        <w:rPr>
          <w:sz w:val="28"/>
          <w:szCs w:val="28"/>
        </w:rPr>
        <w:t>При проведении заседания Комиссии ведется протокол.</w:t>
      </w:r>
    </w:p>
    <w:p w14:paraId="2FF600DB" w14:textId="77777777" w:rsidR="00B73448" w:rsidRPr="00B73448" w:rsidRDefault="00B73448" w:rsidP="00D06565">
      <w:pPr>
        <w:ind w:firstLine="709"/>
        <w:jc w:val="both"/>
        <w:rPr>
          <w:sz w:val="28"/>
          <w:szCs w:val="28"/>
        </w:rPr>
      </w:pPr>
      <w:r w:rsidRPr="00B73448">
        <w:rPr>
          <w:sz w:val="28"/>
          <w:szCs w:val="28"/>
        </w:rPr>
        <w:t>Лицо, подавшее уведомление вправе со дня принятия ознакомиться с принятым решением.</w:t>
      </w:r>
    </w:p>
    <w:p w14:paraId="0B8B93E0" w14:textId="77777777" w:rsidR="00B73448" w:rsidRPr="00B73448" w:rsidRDefault="00B73448" w:rsidP="00D0656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73448">
        <w:rPr>
          <w:sz w:val="28"/>
          <w:szCs w:val="28"/>
        </w:rPr>
        <w:t xml:space="preserve">В случае принятия Комиссией решений, предусмотренных подпунктами «б» и (или) «в» настоящего Порядка, председатель Комиссии незамедлительно информирует о данных обстоятельствах председателя Совета </w:t>
      </w:r>
      <w:r w:rsidR="00D50222">
        <w:rPr>
          <w:sz w:val="28"/>
          <w:szCs w:val="28"/>
        </w:rPr>
        <w:t>Родниковского сельского поселения Курганинского</w:t>
      </w:r>
      <w:r w:rsidR="003A584C">
        <w:rPr>
          <w:sz w:val="28"/>
          <w:szCs w:val="28"/>
        </w:rPr>
        <w:t xml:space="preserve"> район</w:t>
      </w:r>
      <w:r w:rsidR="00D50222">
        <w:rPr>
          <w:sz w:val="28"/>
          <w:szCs w:val="28"/>
        </w:rPr>
        <w:t>а</w:t>
      </w:r>
      <w:r w:rsidR="003A584C">
        <w:rPr>
          <w:sz w:val="28"/>
          <w:szCs w:val="28"/>
        </w:rPr>
        <w:t xml:space="preserve">, </w:t>
      </w:r>
      <w:r w:rsidRPr="00B73448">
        <w:rPr>
          <w:sz w:val="28"/>
          <w:szCs w:val="28"/>
        </w:rPr>
        <w:t xml:space="preserve">который принимает меры и (или) обеспечивает принятие мер по предотвращению или урегулированию конфликта </w:t>
      </w:r>
      <w:r w:rsidR="003A584C" w:rsidRPr="00B73448">
        <w:rPr>
          <w:sz w:val="28"/>
          <w:szCs w:val="28"/>
        </w:rPr>
        <w:t>интересов,</w:t>
      </w:r>
      <w:r w:rsidRPr="00B73448">
        <w:rPr>
          <w:sz w:val="28"/>
          <w:szCs w:val="28"/>
        </w:rPr>
        <w:t xml:space="preserve"> предусмотренных Ф</w:t>
      </w:r>
      <w:r w:rsidR="003A584C">
        <w:rPr>
          <w:sz w:val="28"/>
          <w:szCs w:val="28"/>
        </w:rPr>
        <w:t>едеральным законом от 2</w:t>
      </w:r>
      <w:r w:rsidR="006B07F9">
        <w:rPr>
          <w:sz w:val="28"/>
          <w:szCs w:val="28"/>
        </w:rPr>
        <w:t>9</w:t>
      </w:r>
      <w:r w:rsidR="003A584C">
        <w:rPr>
          <w:sz w:val="28"/>
          <w:szCs w:val="28"/>
        </w:rPr>
        <w:t xml:space="preserve"> декабря 2012 г. </w:t>
      </w:r>
      <w:r w:rsidRPr="006B07F9">
        <w:rPr>
          <w:sz w:val="28"/>
          <w:szCs w:val="28"/>
        </w:rPr>
        <w:t>273-ФЗ</w:t>
      </w:r>
      <w:r w:rsidRPr="00B73448">
        <w:rPr>
          <w:sz w:val="28"/>
          <w:szCs w:val="28"/>
        </w:rPr>
        <w:t xml:space="preserve"> «О противодействии коррупции» либо рекомендует лицу, направившему уведомление, принять такие меры, в сроки определенные решением принятым по результатам рассмотрения уведомления. </w:t>
      </w:r>
    </w:p>
    <w:p w14:paraId="04B4A257" w14:textId="77777777" w:rsidR="00B73448" w:rsidRPr="00B73448" w:rsidRDefault="00B73448" w:rsidP="00D50222">
      <w:pPr>
        <w:ind w:left="57" w:firstLine="652"/>
        <w:jc w:val="both"/>
        <w:rPr>
          <w:sz w:val="28"/>
          <w:szCs w:val="28"/>
        </w:rPr>
      </w:pPr>
      <w:r w:rsidRPr="00B73448">
        <w:rPr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</w:t>
      </w:r>
      <w:r w:rsidR="003A584C">
        <w:rPr>
          <w:sz w:val="28"/>
          <w:szCs w:val="28"/>
        </w:rPr>
        <w:t>жебного положения лица, замещаю</w:t>
      </w:r>
      <w:r w:rsidRPr="00B73448">
        <w:rPr>
          <w:sz w:val="28"/>
          <w:szCs w:val="28"/>
        </w:rPr>
        <w:t xml:space="preserve">щего муниципальную должность, являющегося стороной конфликта </w:t>
      </w:r>
      <w:r w:rsidR="0031653B" w:rsidRPr="00B73448">
        <w:rPr>
          <w:sz w:val="28"/>
          <w:szCs w:val="28"/>
        </w:rPr>
        <w:t>интересов</w:t>
      </w:r>
      <w:r w:rsidRPr="00B73448">
        <w:rPr>
          <w:sz w:val="28"/>
          <w:szCs w:val="28"/>
        </w:rPr>
        <w:t>, - вплоть до его отстранения от исполнения должностных (служебных) обязанностей в установленном порядке, его отвода или самоотвода в случаях и порядке, предусмотренных законодательством Российской Федерации, и (или) в отказе его от выгоды, явившейся причиной возникновения конфликта интересов, а также в передаче принадлежащих ему ценных бумаг (долей участи</w:t>
      </w:r>
      <w:r w:rsidR="00301774">
        <w:rPr>
          <w:sz w:val="28"/>
          <w:szCs w:val="28"/>
        </w:rPr>
        <w:t>я, паев в уставных (складочных)</w:t>
      </w:r>
      <w:r w:rsidRPr="00B73448">
        <w:rPr>
          <w:sz w:val="28"/>
          <w:szCs w:val="28"/>
        </w:rPr>
        <w:t xml:space="preserve"> капиталах организаций) в доверительное управление в соответствии с гражданским законодательством.</w:t>
      </w:r>
      <w:r w:rsidRPr="00B73448">
        <w:rPr>
          <w:noProof/>
          <w:sz w:val="28"/>
          <w:szCs w:val="28"/>
        </w:rPr>
        <w:drawing>
          <wp:inline distT="0" distB="0" distL="0" distR="0" wp14:anchorId="6291BC53" wp14:editId="0BF2B012">
            <wp:extent cx="18288" cy="12192"/>
            <wp:effectExtent l="0" t="0" r="0" b="0"/>
            <wp:docPr id="28766" name="Picture 28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6" name="Picture 2876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8C4B" w14:textId="77777777" w:rsidR="00B73448" w:rsidRPr="00B73448" w:rsidRDefault="00B73448" w:rsidP="003A584C">
      <w:pPr>
        <w:numPr>
          <w:ilvl w:val="0"/>
          <w:numId w:val="3"/>
        </w:numPr>
        <w:ind w:left="57" w:firstLine="662"/>
        <w:jc w:val="both"/>
        <w:rPr>
          <w:sz w:val="28"/>
          <w:szCs w:val="28"/>
        </w:rPr>
      </w:pPr>
      <w:r w:rsidRPr="00B73448">
        <w:rPr>
          <w:sz w:val="28"/>
          <w:szCs w:val="28"/>
        </w:rPr>
        <w:t xml:space="preserve">Лица, замещающие муниципальные должности, нарушившие обязанности, установленные данным Порядком, несут ответственность, </w:t>
      </w:r>
      <w:r w:rsidR="0031653B" w:rsidRPr="00B73448">
        <w:rPr>
          <w:sz w:val="28"/>
          <w:szCs w:val="28"/>
        </w:rPr>
        <w:t>предусмотренную</w:t>
      </w:r>
      <w:r w:rsidRPr="00B73448">
        <w:rPr>
          <w:sz w:val="28"/>
          <w:szCs w:val="28"/>
        </w:rPr>
        <w:t xml:space="preserve"> федеральными конституционными законами, </w:t>
      </w:r>
      <w:r w:rsidR="0031653B" w:rsidRPr="00B73448">
        <w:rPr>
          <w:sz w:val="28"/>
          <w:szCs w:val="28"/>
        </w:rPr>
        <w:t>федеральными</w:t>
      </w:r>
      <w:r w:rsidRPr="00B73448">
        <w:rPr>
          <w:sz w:val="28"/>
          <w:szCs w:val="28"/>
        </w:rPr>
        <w:t xml:space="preserve"> законами и иными нормативными правов</w:t>
      </w:r>
      <w:r w:rsidR="003A584C">
        <w:rPr>
          <w:sz w:val="28"/>
          <w:szCs w:val="28"/>
        </w:rPr>
        <w:t>ыми актами Российской Федерации.</w:t>
      </w:r>
      <w:r w:rsidRPr="00B73448">
        <w:rPr>
          <w:noProof/>
          <w:sz w:val="28"/>
          <w:szCs w:val="28"/>
        </w:rPr>
        <w:drawing>
          <wp:inline distT="0" distB="0" distL="0" distR="0" wp14:anchorId="785955F0" wp14:editId="1642C942">
            <wp:extent cx="6096" cy="6096"/>
            <wp:effectExtent l="0" t="0" r="0" b="0"/>
            <wp:docPr id="12581" name="Picture 12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" name="Picture 1258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448">
        <w:rPr>
          <w:sz w:val="28"/>
          <w:szCs w:val="28"/>
        </w:rPr>
        <w:t>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(досрочное прекращение полномочий, освобождение от замещаемой должности) в соответствии с законодательством Российской Федерации.</w:t>
      </w:r>
      <w:r w:rsidRPr="00B73448">
        <w:rPr>
          <w:noProof/>
          <w:sz w:val="28"/>
          <w:szCs w:val="28"/>
        </w:rPr>
        <w:drawing>
          <wp:inline distT="0" distB="0" distL="0" distR="0" wp14:anchorId="1B2FA034" wp14:editId="0D219959">
            <wp:extent cx="158496" cy="30480"/>
            <wp:effectExtent l="0" t="0" r="0" b="0"/>
            <wp:docPr id="28768" name="Picture 28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8" name="Picture 2876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E4ED" w14:textId="77777777" w:rsidR="00B73448" w:rsidRDefault="00B73448" w:rsidP="0031653B">
      <w:pPr>
        <w:numPr>
          <w:ilvl w:val="0"/>
          <w:numId w:val="3"/>
        </w:numPr>
        <w:ind w:left="57" w:firstLine="662"/>
        <w:jc w:val="both"/>
        <w:rPr>
          <w:sz w:val="28"/>
          <w:szCs w:val="28"/>
        </w:rPr>
      </w:pPr>
      <w:r w:rsidRPr="00B73448">
        <w:rPr>
          <w:sz w:val="28"/>
          <w:szCs w:val="28"/>
        </w:rPr>
        <w:lastRenderedPageBreak/>
        <w:t xml:space="preserve">В случае установления в ходе рассмотрения Уведомления неправомерных действий со стороны лица, замещающего муниципальную должность, собранные в ходе его рассмотрения </w:t>
      </w:r>
      <w:r w:rsidR="0031653B">
        <w:rPr>
          <w:sz w:val="28"/>
          <w:szCs w:val="28"/>
        </w:rPr>
        <w:t>материалы</w:t>
      </w:r>
      <w:r w:rsidRPr="00B73448">
        <w:rPr>
          <w:sz w:val="28"/>
          <w:szCs w:val="28"/>
        </w:rPr>
        <w:t xml:space="preserve"> подлежат </w:t>
      </w:r>
      <w:r w:rsidR="0031653B" w:rsidRPr="00B73448">
        <w:rPr>
          <w:sz w:val="28"/>
          <w:szCs w:val="28"/>
        </w:rPr>
        <w:t>направлен</w:t>
      </w:r>
      <w:r w:rsidR="0031653B">
        <w:rPr>
          <w:sz w:val="28"/>
          <w:szCs w:val="28"/>
        </w:rPr>
        <w:t>ию</w:t>
      </w:r>
      <w:r w:rsidRPr="00B73448">
        <w:rPr>
          <w:sz w:val="28"/>
          <w:szCs w:val="28"/>
        </w:rPr>
        <w:t xml:space="preserve"> в прокуратуру района.</w:t>
      </w:r>
    </w:p>
    <w:p w14:paraId="4DC91D1B" w14:textId="77777777" w:rsidR="00C760BF" w:rsidRDefault="00C760BF" w:rsidP="00C760BF">
      <w:pPr>
        <w:jc w:val="both"/>
        <w:rPr>
          <w:sz w:val="28"/>
          <w:szCs w:val="28"/>
        </w:rPr>
      </w:pPr>
    </w:p>
    <w:p w14:paraId="376E79D0" w14:textId="77777777" w:rsidR="00CA6F9C" w:rsidRDefault="00CA6F9C" w:rsidP="00C760BF">
      <w:pPr>
        <w:jc w:val="both"/>
        <w:rPr>
          <w:sz w:val="28"/>
          <w:szCs w:val="28"/>
        </w:rPr>
      </w:pPr>
    </w:p>
    <w:p w14:paraId="124F7961" w14:textId="77777777" w:rsidR="00D06565" w:rsidRPr="00ED3E74" w:rsidRDefault="00D06565" w:rsidP="00D06565">
      <w:pPr>
        <w:pStyle w:val="af3"/>
        <w:spacing w:before="0" w:beforeAutospacing="0" w:after="0"/>
        <w:jc w:val="both"/>
        <w:rPr>
          <w:sz w:val="28"/>
          <w:szCs w:val="28"/>
        </w:rPr>
      </w:pPr>
      <w:bookmarkStart w:id="0" w:name="_Hlk109913337"/>
      <w:r w:rsidRPr="00ED3E74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>(юрист)</w:t>
      </w:r>
    </w:p>
    <w:p w14:paraId="0DF032FE" w14:textId="77777777" w:rsidR="00D06565" w:rsidRPr="00ED3E74" w:rsidRDefault="00D06565" w:rsidP="00D06565">
      <w:pPr>
        <w:pStyle w:val="af3"/>
        <w:spacing w:before="0" w:beforeAutospacing="0" w:after="0"/>
        <w:jc w:val="both"/>
        <w:rPr>
          <w:sz w:val="28"/>
          <w:szCs w:val="28"/>
        </w:rPr>
      </w:pPr>
      <w:r w:rsidRPr="00ED3E74">
        <w:rPr>
          <w:sz w:val="28"/>
          <w:szCs w:val="28"/>
        </w:rPr>
        <w:t xml:space="preserve">общего отдела администрации </w:t>
      </w:r>
    </w:p>
    <w:p w14:paraId="52E0E8F4" w14:textId="77777777" w:rsidR="00D06565" w:rsidRPr="00ED3E74" w:rsidRDefault="00D06565" w:rsidP="00D06565">
      <w:pPr>
        <w:pStyle w:val="af3"/>
        <w:spacing w:before="0" w:beforeAutospacing="0" w:after="0"/>
        <w:jc w:val="both"/>
        <w:rPr>
          <w:sz w:val="28"/>
          <w:szCs w:val="28"/>
        </w:rPr>
      </w:pPr>
      <w:r w:rsidRPr="00ED3E74">
        <w:rPr>
          <w:sz w:val="28"/>
          <w:szCs w:val="28"/>
        </w:rPr>
        <w:t xml:space="preserve">Родниковского сельского поселения </w:t>
      </w:r>
    </w:p>
    <w:p w14:paraId="1955B8B4" w14:textId="2E195614" w:rsidR="00D06565" w:rsidRPr="00A43061" w:rsidRDefault="00D06565" w:rsidP="00D06565">
      <w:pPr>
        <w:pStyle w:val="af3"/>
        <w:spacing w:before="0" w:beforeAutospacing="0" w:after="0"/>
        <w:jc w:val="both"/>
        <w:rPr>
          <w:sz w:val="28"/>
          <w:szCs w:val="28"/>
        </w:rPr>
      </w:pPr>
      <w:r w:rsidRPr="00ED3E74">
        <w:rPr>
          <w:sz w:val="28"/>
          <w:szCs w:val="28"/>
        </w:rPr>
        <w:t>Курганинского района</w:t>
      </w:r>
      <w:r w:rsidRPr="00ED3E74">
        <w:rPr>
          <w:sz w:val="28"/>
          <w:szCs w:val="28"/>
        </w:rPr>
        <w:tab/>
      </w:r>
      <w:r w:rsidRPr="00ED3E74">
        <w:rPr>
          <w:sz w:val="28"/>
          <w:szCs w:val="28"/>
        </w:rPr>
        <w:tab/>
      </w:r>
      <w:r w:rsidRPr="00ED3E7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D3E7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Н.В. Колыхайлов</w:t>
      </w:r>
    </w:p>
    <w:bookmarkEnd w:id="0"/>
    <w:p w14:paraId="46333DBE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36D48D79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13442092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37A22AB3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634CEE91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19690CD7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6E1E579D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1D141521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267B4677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624B14E7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756DBB4E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0DB793EE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56B2B6D9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211D952D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06F099DF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574BAE2B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0D657D44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098364C9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10BE26A6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69DD678C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6DDA5D5E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6D3CD47C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51B08445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7BCF2234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54602E9C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08E8EB1F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6A90AC92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4B39529A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7122B78F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5BE8CC14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0CEA0119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0838C9CB" w14:textId="77777777" w:rsidR="00301774" w:rsidRDefault="00301774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05A21C95" w14:textId="77777777" w:rsidR="00F12F4A" w:rsidRDefault="00F12F4A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372F3D92" w14:textId="77777777" w:rsidR="00E733E0" w:rsidRDefault="00E733E0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2A59E1C8" w14:textId="77777777" w:rsidR="00E733E0" w:rsidRPr="0031653B" w:rsidRDefault="00E733E0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</w:rPr>
      </w:pPr>
    </w:p>
    <w:p w14:paraId="57EC8F31" w14:textId="77777777" w:rsidR="002B0643" w:rsidRDefault="003A584C" w:rsidP="003A584C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  <w:r w:rsidRPr="00E733E0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14:paraId="4DD10098" w14:textId="24952E3C" w:rsidR="003A584C" w:rsidRPr="00572BF2" w:rsidRDefault="003A584C" w:rsidP="002B0643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  <w:r w:rsidRPr="00E733E0">
        <w:rPr>
          <w:rFonts w:ascii="Times New Roman" w:hAnsi="Times New Roman"/>
          <w:sz w:val="28"/>
          <w:szCs w:val="28"/>
        </w:rPr>
        <w:t>к Порядку</w:t>
      </w:r>
      <w:r w:rsidR="002B0643">
        <w:rPr>
          <w:rFonts w:ascii="Times New Roman" w:hAnsi="Times New Roman"/>
          <w:sz w:val="28"/>
          <w:szCs w:val="28"/>
        </w:rPr>
        <w:t xml:space="preserve"> </w:t>
      </w:r>
      <w:r w:rsidRPr="00572BF2">
        <w:rPr>
          <w:rFonts w:ascii="Times New Roman" w:hAnsi="Times New Roman"/>
          <w:sz w:val="28"/>
          <w:szCs w:val="28"/>
        </w:rPr>
        <w:t>сообщения лицами, замещающими</w:t>
      </w:r>
    </w:p>
    <w:p w14:paraId="6610B151" w14:textId="77777777" w:rsidR="003A584C" w:rsidRPr="00572BF2" w:rsidRDefault="003A584C" w:rsidP="003A584C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  <w:r w:rsidRPr="00572BF2">
        <w:rPr>
          <w:rFonts w:ascii="Times New Roman" w:hAnsi="Times New Roman"/>
          <w:sz w:val="28"/>
          <w:szCs w:val="28"/>
        </w:rPr>
        <w:t xml:space="preserve">муниципальные должности о возникновении </w:t>
      </w:r>
    </w:p>
    <w:p w14:paraId="296F520F" w14:textId="77777777" w:rsidR="003A584C" w:rsidRPr="00572BF2" w:rsidRDefault="003A584C" w:rsidP="003A584C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  <w:r w:rsidRPr="00572BF2">
        <w:rPr>
          <w:rFonts w:ascii="Times New Roman" w:hAnsi="Times New Roman"/>
          <w:sz w:val="28"/>
          <w:szCs w:val="28"/>
        </w:rPr>
        <w:t xml:space="preserve">личной заинтересованности при исполнении </w:t>
      </w:r>
    </w:p>
    <w:p w14:paraId="2EABD6ED" w14:textId="77777777" w:rsidR="003A584C" w:rsidRPr="00572BF2" w:rsidRDefault="003A584C" w:rsidP="003A584C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  <w:r w:rsidRPr="00572BF2">
        <w:rPr>
          <w:rFonts w:ascii="Times New Roman" w:hAnsi="Times New Roman"/>
          <w:sz w:val="28"/>
          <w:szCs w:val="28"/>
        </w:rPr>
        <w:t xml:space="preserve">полномочий, которая приводит или может </w:t>
      </w:r>
    </w:p>
    <w:p w14:paraId="116114E6" w14:textId="77777777" w:rsidR="003A584C" w:rsidRPr="00572BF2" w:rsidRDefault="003A584C" w:rsidP="003A584C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  <w:r w:rsidRPr="00572BF2">
        <w:rPr>
          <w:rFonts w:ascii="Times New Roman" w:hAnsi="Times New Roman"/>
          <w:sz w:val="28"/>
          <w:szCs w:val="28"/>
        </w:rPr>
        <w:t xml:space="preserve">привести к конфликту интересов </w:t>
      </w:r>
    </w:p>
    <w:p w14:paraId="546B6404" w14:textId="77777777" w:rsidR="003A584C" w:rsidRPr="00572BF2" w:rsidRDefault="003A584C" w:rsidP="003A584C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</w:p>
    <w:p w14:paraId="36E8CA97" w14:textId="77777777" w:rsidR="003A584C" w:rsidRPr="00572BF2" w:rsidRDefault="003A584C" w:rsidP="003A584C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  <w:r w:rsidRPr="00572BF2">
        <w:rPr>
          <w:rFonts w:ascii="Times New Roman" w:hAnsi="Times New Roman"/>
          <w:sz w:val="28"/>
          <w:szCs w:val="28"/>
        </w:rPr>
        <w:t xml:space="preserve">Председателю Совета </w:t>
      </w:r>
      <w:r w:rsidR="00572BF2">
        <w:rPr>
          <w:rFonts w:ascii="Times New Roman" w:hAnsi="Times New Roman"/>
          <w:sz w:val="28"/>
          <w:szCs w:val="28"/>
        </w:rPr>
        <w:t>Родниковского</w:t>
      </w:r>
    </w:p>
    <w:p w14:paraId="1BB0D43B" w14:textId="77777777" w:rsidR="003A584C" w:rsidRPr="00572BF2" w:rsidRDefault="00572BF2" w:rsidP="003A584C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урганинского</w:t>
      </w:r>
      <w:r w:rsidR="003A584C" w:rsidRPr="00572BF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14:paraId="69CA98F3" w14:textId="77777777" w:rsidR="003A584C" w:rsidRPr="00572BF2" w:rsidRDefault="003A584C" w:rsidP="003A584C">
      <w:pPr>
        <w:pStyle w:val="a3"/>
        <w:widowControl w:val="0"/>
        <w:pBdr>
          <w:bottom w:val="single" w:sz="12" w:space="1" w:color="auto"/>
        </w:pBdr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</w:p>
    <w:p w14:paraId="1C5A80FD" w14:textId="77777777" w:rsidR="003A584C" w:rsidRPr="00572BF2" w:rsidRDefault="003A584C" w:rsidP="003A584C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  <w:r w:rsidRPr="00572BF2">
        <w:rPr>
          <w:rFonts w:ascii="Times New Roman" w:hAnsi="Times New Roman"/>
          <w:sz w:val="28"/>
          <w:szCs w:val="28"/>
        </w:rPr>
        <w:t>(Ф</w:t>
      </w:r>
      <w:r w:rsidR="00947777">
        <w:rPr>
          <w:rFonts w:ascii="Times New Roman" w:hAnsi="Times New Roman"/>
          <w:sz w:val="28"/>
          <w:szCs w:val="28"/>
        </w:rPr>
        <w:t>.</w:t>
      </w:r>
      <w:r w:rsidRPr="00572BF2">
        <w:rPr>
          <w:rFonts w:ascii="Times New Roman" w:hAnsi="Times New Roman"/>
          <w:sz w:val="28"/>
          <w:szCs w:val="28"/>
        </w:rPr>
        <w:t>И</w:t>
      </w:r>
      <w:r w:rsidR="00947777">
        <w:rPr>
          <w:rFonts w:ascii="Times New Roman" w:hAnsi="Times New Roman"/>
          <w:sz w:val="28"/>
          <w:szCs w:val="28"/>
        </w:rPr>
        <w:t>.</w:t>
      </w:r>
      <w:r w:rsidRPr="00572BF2">
        <w:rPr>
          <w:rFonts w:ascii="Times New Roman" w:hAnsi="Times New Roman"/>
          <w:sz w:val="28"/>
          <w:szCs w:val="28"/>
        </w:rPr>
        <w:t>О</w:t>
      </w:r>
      <w:r w:rsidR="00947777">
        <w:rPr>
          <w:rFonts w:ascii="Times New Roman" w:hAnsi="Times New Roman"/>
          <w:sz w:val="28"/>
          <w:szCs w:val="28"/>
        </w:rPr>
        <w:t>.</w:t>
      </w:r>
      <w:r w:rsidRPr="00572BF2">
        <w:rPr>
          <w:rFonts w:ascii="Times New Roman" w:hAnsi="Times New Roman"/>
          <w:sz w:val="28"/>
          <w:szCs w:val="28"/>
        </w:rPr>
        <w:t>)</w:t>
      </w:r>
    </w:p>
    <w:p w14:paraId="5713342A" w14:textId="77777777" w:rsidR="00926068" w:rsidRPr="00614F88" w:rsidRDefault="00926068" w:rsidP="00614F88">
      <w:pPr>
        <w:pStyle w:val="a3"/>
        <w:widowControl w:val="0"/>
        <w:tabs>
          <w:tab w:val="left" w:pos="5998"/>
        </w:tabs>
        <w:jc w:val="both"/>
        <w:rPr>
          <w:rFonts w:ascii="Times New Roman" w:hAnsi="Times New Roman"/>
          <w:sz w:val="28"/>
        </w:rPr>
      </w:pPr>
    </w:p>
    <w:p w14:paraId="16C50953" w14:textId="77777777" w:rsidR="00614F88" w:rsidRPr="00D06565" w:rsidRDefault="00614F88" w:rsidP="00D06565">
      <w:pPr>
        <w:spacing w:line="250" w:lineRule="auto"/>
        <w:ind w:left="1418" w:right="1700"/>
        <w:jc w:val="center"/>
        <w:rPr>
          <w:b/>
          <w:sz w:val="28"/>
          <w:szCs w:val="28"/>
        </w:rPr>
      </w:pPr>
      <w:r w:rsidRPr="00D06565">
        <w:rPr>
          <w:b/>
          <w:sz w:val="28"/>
          <w:szCs w:val="28"/>
        </w:rPr>
        <w:t>УВЕДОМЛЕНИЕ</w:t>
      </w:r>
    </w:p>
    <w:p w14:paraId="2003755E" w14:textId="77777777" w:rsidR="00614F88" w:rsidRPr="00D06565" w:rsidRDefault="00614F88" w:rsidP="00D06565">
      <w:pPr>
        <w:tabs>
          <w:tab w:val="left" w:pos="7938"/>
        </w:tabs>
        <w:ind w:left="1418" w:right="1700"/>
        <w:jc w:val="center"/>
        <w:rPr>
          <w:b/>
          <w:sz w:val="28"/>
          <w:szCs w:val="28"/>
        </w:rPr>
      </w:pPr>
      <w:r w:rsidRPr="00D06565">
        <w:rPr>
          <w:b/>
          <w:sz w:val="28"/>
          <w:szCs w:val="28"/>
        </w:rPr>
        <w:t xml:space="preserve">о возникновении личной заинтересованности </w:t>
      </w:r>
      <w:r w:rsidR="0025799B" w:rsidRPr="00D06565">
        <w:rPr>
          <w:b/>
          <w:sz w:val="28"/>
          <w:szCs w:val="28"/>
        </w:rPr>
        <w:t>п</w:t>
      </w:r>
      <w:r w:rsidRPr="00D06565">
        <w:rPr>
          <w:b/>
          <w:sz w:val="28"/>
          <w:szCs w:val="28"/>
        </w:rPr>
        <w:t xml:space="preserve">ри исполнении полномочий, которая приводит или может привести к конфликту </w:t>
      </w:r>
      <w:r w:rsidR="0025799B" w:rsidRPr="00D06565">
        <w:rPr>
          <w:b/>
          <w:sz w:val="28"/>
          <w:szCs w:val="28"/>
        </w:rPr>
        <w:t>и</w:t>
      </w:r>
      <w:r w:rsidRPr="00D06565">
        <w:rPr>
          <w:b/>
          <w:sz w:val="28"/>
          <w:szCs w:val="28"/>
        </w:rPr>
        <w:t>нтересов</w:t>
      </w:r>
    </w:p>
    <w:p w14:paraId="3FBA642D" w14:textId="77777777" w:rsidR="00AB42D4" w:rsidRDefault="00AB42D4" w:rsidP="00614F88">
      <w:pPr>
        <w:pStyle w:val="a3"/>
        <w:widowControl w:val="0"/>
        <w:tabs>
          <w:tab w:val="left" w:pos="1134"/>
        </w:tabs>
        <w:rPr>
          <w:rFonts w:ascii="Times New Roman" w:hAnsi="Times New Roman"/>
          <w:sz w:val="26"/>
          <w:szCs w:val="26"/>
        </w:rPr>
      </w:pPr>
    </w:p>
    <w:p w14:paraId="6CA1E1B2" w14:textId="756C3A9B" w:rsidR="00AB42D4" w:rsidRPr="00D06565" w:rsidRDefault="00AB42D4" w:rsidP="00D0656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6565">
        <w:rPr>
          <w:rFonts w:ascii="Times New Roman" w:hAnsi="Times New Roman"/>
          <w:sz w:val="28"/>
          <w:szCs w:val="28"/>
        </w:rPr>
        <w:t>Сообщаю о возникновении у меня личной заинтересованности при исполнении полномочий, которая приводит или может привести к конфликту интересов (нужное подчеркнуть).</w:t>
      </w:r>
    </w:p>
    <w:p w14:paraId="195C5138" w14:textId="42C613E8" w:rsidR="00AB42D4" w:rsidRPr="00D06565" w:rsidRDefault="00AB42D4" w:rsidP="00D0656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6565">
        <w:rPr>
          <w:rFonts w:ascii="Times New Roman" w:hAnsi="Times New Roman"/>
          <w:sz w:val="28"/>
          <w:szCs w:val="28"/>
        </w:rPr>
        <w:t>Обстоятельства, являющиеся основанием возникновения личной заинтересованности:______________________</w:t>
      </w:r>
      <w:r w:rsidR="0083432B" w:rsidRPr="00D06565">
        <w:rPr>
          <w:rFonts w:ascii="Times New Roman" w:hAnsi="Times New Roman"/>
          <w:sz w:val="28"/>
          <w:szCs w:val="28"/>
        </w:rPr>
        <w:t>_____________________________</w:t>
      </w:r>
    </w:p>
    <w:p w14:paraId="05A48606" w14:textId="77777777" w:rsidR="00AB42D4" w:rsidRPr="00D06565" w:rsidRDefault="00AB42D4" w:rsidP="00AB42D4">
      <w:pPr>
        <w:pStyle w:val="a3"/>
        <w:widowControl w:val="0"/>
        <w:pBdr>
          <w:bottom w:val="single" w:sz="12" w:space="3" w:color="auto"/>
        </w:pBd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14:paraId="13B63BE5" w14:textId="1BA0D5C5" w:rsidR="00AB42D4" w:rsidRPr="00D06565" w:rsidRDefault="00AB42D4" w:rsidP="00D0656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6565">
        <w:rPr>
          <w:rFonts w:ascii="Times New Roman" w:hAnsi="Times New Roman"/>
          <w:sz w:val="28"/>
          <w:szCs w:val="28"/>
        </w:rPr>
        <w:t>Полномочия, на исполнение которых влияет или может повлиять личная заинтересованность:</w:t>
      </w:r>
      <w:r w:rsidRPr="00D06565">
        <w:rPr>
          <w:rFonts w:ascii="Times New Roman" w:hAnsi="Times New Roman"/>
          <w:b/>
          <w:sz w:val="28"/>
          <w:szCs w:val="28"/>
        </w:rPr>
        <w:t>___________________________________________________</w:t>
      </w:r>
    </w:p>
    <w:p w14:paraId="51247E02" w14:textId="77777777" w:rsidR="0083432B" w:rsidRPr="00D06565" w:rsidRDefault="0083432B" w:rsidP="00D0656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002E6F3" w14:textId="60D48B53" w:rsidR="00AB42D4" w:rsidRPr="00D06565" w:rsidRDefault="0083432B" w:rsidP="00D0656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06565">
        <w:rPr>
          <w:rFonts w:ascii="Times New Roman" w:hAnsi="Times New Roman"/>
          <w:sz w:val="28"/>
          <w:szCs w:val="28"/>
        </w:rPr>
        <w:t>Предполагаемые меры по предотвращению или урегулированию конфликта интересов:</w:t>
      </w:r>
      <w:r w:rsidR="00AB42D4" w:rsidRPr="00D06565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  <w:r w:rsidR="00707140" w:rsidRPr="00D06565"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0A62B20D" w14:textId="54F1D607" w:rsidR="00AB42D4" w:rsidRPr="00D06565" w:rsidRDefault="00AB42D4" w:rsidP="00D0656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6565">
        <w:rPr>
          <w:rFonts w:ascii="Times New Roman" w:hAnsi="Times New Roman"/>
          <w:sz w:val="28"/>
          <w:szCs w:val="28"/>
        </w:rPr>
        <w:t xml:space="preserve">Намереваюсь (не намереваюсь) лично присутствовать на заседании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</w:t>
      </w:r>
      <w:r w:rsidR="00707140" w:rsidRPr="00D06565">
        <w:rPr>
          <w:rFonts w:ascii="Times New Roman" w:hAnsi="Times New Roman"/>
          <w:sz w:val="28"/>
          <w:szCs w:val="28"/>
        </w:rPr>
        <w:t>Родниковского сельского поселения Курганинского</w:t>
      </w:r>
      <w:r w:rsidRPr="00D06565">
        <w:rPr>
          <w:rFonts w:ascii="Times New Roman" w:hAnsi="Times New Roman"/>
          <w:sz w:val="28"/>
          <w:szCs w:val="28"/>
        </w:rPr>
        <w:t xml:space="preserve"> район</w:t>
      </w:r>
      <w:r w:rsidR="00707140" w:rsidRPr="00D06565">
        <w:rPr>
          <w:rFonts w:ascii="Times New Roman" w:hAnsi="Times New Roman"/>
          <w:sz w:val="28"/>
          <w:szCs w:val="28"/>
        </w:rPr>
        <w:t>а</w:t>
      </w:r>
      <w:r w:rsidRPr="00D06565">
        <w:rPr>
          <w:rFonts w:ascii="Times New Roman" w:hAnsi="Times New Roman"/>
          <w:sz w:val="28"/>
          <w:szCs w:val="28"/>
        </w:rPr>
        <w:t xml:space="preserve"> при рассмотрении настоящего уведомления (нужное подчеркнуть).</w:t>
      </w:r>
    </w:p>
    <w:p w14:paraId="075551ED" w14:textId="77777777" w:rsidR="00F90253" w:rsidRPr="00D06565" w:rsidRDefault="00F90253" w:rsidP="00614F88">
      <w:pPr>
        <w:pStyle w:val="a3"/>
        <w:widowControl w:val="0"/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14:paraId="6F34B10E" w14:textId="13BF4441" w:rsidR="00F90253" w:rsidRPr="00D06565" w:rsidRDefault="00F90253" w:rsidP="00F90253">
      <w:pPr>
        <w:spacing w:line="250" w:lineRule="auto"/>
        <w:ind w:right="264"/>
        <w:rPr>
          <w:sz w:val="28"/>
          <w:szCs w:val="28"/>
        </w:rPr>
      </w:pPr>
      <w:r w:rsidRPr="00D06565">
        <w:rPr>
          <w:sz w:val="28"/>
          <w:szCs w:val="28"/>
        </w:rPr>
        <w:t xml:space="preserve">     «___» ______20__                                     ____________________________   </w:t>
      </w:r>
    </w:p>
    <w:p w14:paraId="53796386" w14:textId="77777777" w:rsidR="00F90253" w:rsidRDefault="00F90253" w:rsidP="00F90253">
      <w:pPr>
        <w:spacing w:line="250" w:lineRule="auto"/>
        <w:ind w:right="264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(подпись лица, (расшифровка подписи) </w:t>
      </w:r>
    </w:p>
    <w:p w14:paraId="72EBF759" w14:textId="77777777" w:rsidR="00F90253" w:rsidRDefault="00F90253" w:rsidP="00F90253">
      <w:pPr>
        <w:spacing w:after="525" w:line="250" w:lineRule="auto"/>
        <w:ind w:right="264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направляющего уведомление)</w:t>
      </w:r>
    </w:p>
    <w:p w14:paraId="617D1235" w14:textId="77777777" w:rsidR="00F90253" w:rsidRDefault="00F90253" w:rsidP="00F90253">
      <w:pPr>
        <w:spacing w:after="218" w:line="250" w:lineRule="auto"/>
        <w:ind w:left="236" w:right="264"/>
      </w:pPr>
      <w:r>
        <w:rPr>
          <w:sz w:val="22"/>
        </w:rPr>
        <w:t>Уведомление зарегистрировано в Журнале регистрации уведомлений лицами, замещающими муниципальные должности, о возникновении конфликта интересов или возможности его возникновения «_____» _________20____№________.</w:t>
      </w:r>
    </w:p>
    <w:p w14:paraId="70EB6D19" w14:textId="2BAA3F2A" w:rsidR="00B9327C" w:rsidRPr="00D06565" w:rsidRDefault="00F90253" w:rsidP="00D06565">
      <w:pPr>
        <w:spacing w:after="29" w:line="250" w:lineRule="auto"/>
        <w:ind w:left="236" w:right="264"/>
        <w:rPr>
          <w:sz w:val="22"/>
        </w:rPr>
      </w:pPr>
      <w:r>
        <w:rPr>
          <w:sz w:val="22"/>
        </w:rPr>
        <w:t>(ФИО, подпись ответственного лица)</w:t>
      </w:r>
    </w:p>
    <w:p w14:paraId="03FCAF4F" w14:textId="77777777" w:rsidR="002B0643" w:rsidRDefault="00707140" w:rsidP="002B0643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  <w:r w:rsidRPr="00E733E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5799B" w:rsidRPr="00E733E0">
        <w:rPr>
          <w:rFonts w:ascii="Times New Roman" w:hAnsi="Times New Roman"/>
          <w:sz w:val="28"/>
          <w:szCs w:val="28"/>
        </w:rPr>
        <w:t>2</w:t>
      </w:r>
      <w:r w:rsidRPr="00E733E0">
        <w:rPr>
          <w:rFonts w:ascii="Times New Roman" w:hAnsi="Times New Roman"/>
          <w:sz w:val="28"/>
          <w:szCs w:val="28"/>
        </w:rPr>
        <w:t xml:space="preserve"> </w:t>
      </w:r>
    </w:p>
    <w:p w14:paraId="36BC26FF" w14:textId="718B31A6" w:rsidR="00707140" w:rsidRPr="00572BF2" w:rsidRDefault="00707140" w:rsidP="002B0643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  <w:r w:rsidRPr="00E733E0">
        <w:rPr>
          <w:rFonts w:ascii="Times New Roman" w:hAnsi="Times New Roman"/>
          <w:sz w:val="28"/>
          <w:szCs w:val="28"/>
        </w:rPr>
        <w:t xml:space="preserve">к Порядку </w:t>
      </w:r>
      <w:r w:rsidRPr="00572BF2">
        <w:rPr>
          <w:rFonts w:ascii="Times New Roman" w:hAnsi="Times New Roman"/>
          <w:sz w:val="28"/>
          <w:szCs w:val="28"/>
        </w:rPr>
        <w:t>сообщения лицами, замещающими</w:t>
      </w:r>
    </w:p>
    <w:p w14:paraId="6B30D003" w14:textId="77777777" w:rsidR="00707140" w:rsidRPr="00572BF2" w:rsidRDefault="00707140" w:rsidP="00707140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  <w:r w:rsidRPr="00572BF2">
        <w:rPr>
          <w:rFonts w:ascii="Times New Roman" w:hAnsi="Times New Roman"/>
          <w:sz w:val="28"/>
          <w:szCs w:val="28"/>
        </w:rPr>
        <w:t xml:space="preserve">муниципальные должности о возникновении </w:t>
      </w:r>
    </w:p>
    <w:p w14:paraId="4AA8F8F4" w14:textId="77777777" w:rsidR="00707140" w:rsidRPr="00572BF2" w:rsidRDefault="00707140" w:rsidP="00707140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  <w:r w:rsidRPr="00572BF2">
        <w:rPr>
          <w:rFonts w:ascii="Times New Roman" w:hAnsi="Times New Roman"/>
          <w:sz w:val="28"/>
          <w:szCs w:val="28"/>
        </w:rPr>
        <w:t xml:space="preserve">личной заинтересованности при исполнении </w:t>
      </w:r>
    </w:p>
    <w:p w14:paraId="4F6377D7" w14:textId="77777777" w:rsidR="00707140" w:rsidRPr="00572BF2" w:rsidRDefault="00707140" w:rsidP="00707140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  <w:r w:rsidRPr="00572BF2">
        <w:rPr>
          <w:rFonts w:ascii="Times New Roman" w:hAnsi="Times New Roman"/>
          <w:sz w:val="28"/>
          <w:szCs w:val="28"/>
        </w:rPr>
        <w:t xml:space="preserve">полномочий, которая приводит или может </w:t>
      </w:r>
    </w:p>
    <w:p w14:paraId="35F94CB8" w14:textId="77777777" w:rsidR="00707140" w:rsidRPr="00572BF2" w:rsidRDefault="00707140" w:rsidP="00707140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  <w:r w:rsidRPr="00572BF2">
        <w:rPr>
          <w:rFonts w:ascii="Times New Roman" w:hAnsi="Times New Roman"/>
          <w:sz w:val="28"/>
          <w:szCs w:val="28"/>
        </w:rPr>
        <w:t xml:space="preserve">привести к конфликту интересов </w:t>
      </w:r>
    </w:p>
    <w:p w14:paraId="380111FA" w14:textId="77777777" w:rsidR="00707140" w:rsidRPr="00572BF2" w:rsidRDefault="00707140" w:rsidP="00707140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</w:p>
    <w:p w14:paraId="322EF82A" w14:textId="77777777" w:rsidR="004B221C" w:rsidRDefault="004B221C" w:rsidP="004B221C">
      <w:pPr>
        <w:pStyle w:val="a3"/>
        <w:widowControl w:val="0"/>
        <w:rPr>
          <w:rFonts w:ascii="Times New Roman" w:hAnsi="Times New Roman"/>
          <w:bCs/>
          <w:sz w:val="28"/>
          <w:szCs w:val="28"/>
        </w:rPr>
      </w:pPr>
    </w:p>
    <w:p w14:paraId="4EF32053" w14:textId="07A4FE8C" w:rsidR="00F90253" w:rsidRPr="00D06565" w:rsidRDefault="00D06565" w:rsidP="002B0643">
      <w:pPr>
        <w:pStyle w:val="a3"/>
        <w:widowControl w:val="0"/>
        <w:tabs>
          <w:tab w:val="left" w:pos="1134"/>
        </w:tabs>
        <w:ind w:left="993" w:right="1133"/>
        <w:jc w:val="center"/>
        <w:rPr>
          <w:rFonts w:ascii="Times New Roman" w:hAnsi="Times New Roman"/>
          <w:b/>
          <w:sz w:val="28"/>
          <w:szCs w:val="28"/>
        </w:rPr>
      </w:pPr>
      <w:r w:rsidRPr="00D06565">
        <w:rPr>
          <w:rFonts w:ascii="Times New Roman" w:hAnsi="Times New Roman"/>
          <w:b/>
          <w:sz w:val="28"/>
          <w:szCs w:val="28"/>
        </w:rPr>
        <w:t>ЖУРНАЛ</w:t>
      </w:r>
    </w:p>
    <w:p w14:paraId="7DCBA739" w14:textId="65CBB362" w:rsidR="00F90253" w:rsidRPr="00D06565" w:rsidRDefault="00F90253" w:rsidP="002B0643">
      <w:pPr>
        <w:pStyle w:val="a3"/>
        <w:widowControl w:val="0"/>
        <w:tabs>
          <w:tab w:val="left" w:pos="1134"/>
        </w:tabs>
        <w:ind w:left="993" w:right="1133"/>
        <w:jc w:val="center"/>
        <w:rPr>
          <w:rFonts w:ascii="Times New Roman" w:hAnsi="Times New Roman"/>
          <w:b/>
          <w:sz w:val="28"/>
          <w:szCs w:val="28"/>
        </w:rPr>
      </w:pPr>
      <w:r w:rsidRPr="00D06565">
        <w:rPr>
          <w:rFonts w:ascii="Times New Roman" w:hAnsi="Times New Roman"/>
          <w:b/>
          <w:sz w:val="28"/>
          <w:szCs w:val="28"/>
        </w:rPr>
        <w:t>регистрации уведомлений лицами, замещающими муниципальные  должности, о возникновении конфликта интересов</w:t>
      </w:r>
      <w:r w:rsidR="002B0643">
        <w:rPr>
          <w:rFonts w:ascii="Times New Roman" w:hAnsi="Times New Roman"/>
          <w:b/>
          <w:sz w:val="28"/>
          <w:szCs w:val="28"/>
        </w:rPr>
        <w:t xml:space="preserve"> </w:t>
      </w:r>
      <w:r w:rsidRPr="00D06565">
        <w:rPr>
          <w:rFonts w:ascii="Times New Roman" w:hAnsi="Times New Roman"/>
          <w:b/>
          <w:sz w:val="28"/>
          <w:szCs w:val="28"/>
        </w:rPr>
        <w:t>или возможности его возникновения</w:t>
      </w:r>
    </w:p>
    <w:p w14:paraId="08DB316B" w14:textId="77777777" w:rsidR="00F90253" w:rsidRDefault="00F90253" w:rsidP="00F90253">
      <w:pPr>
        <w:pStyle w:val="a3"/>
        <w:widowControl w:val="0"/>
        <w:rPr>
          <w:rFonts w:ascii="Times New Roman" w:hAnsi="Times New Roman"/>
          <w:b/>
          <w:sz w:val="26"/>
          <w:szCs w:val="26"/>
        </w:rPr>
      </w:pPr>
    </w:p>
    <w:p w14:paraId="5C038526" w14:textId="77777777" w:rsidR="00F90253" w:rsidRDefault="00F90253" w:rsidP="00707140">
      <w:pPr>
        <w:pStyle w:val="a3"/>
        <w:widowControl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т «__» ________20___г.</w:t>
      </w:r>
    </w:p>
    <w:p w14:paraId="0E17F440" w14:textId="77777777" w:rsidR="00F90253" w:rsidRDefault="00F90253" w:rsidP="00F90253">
      <w:pPr>
        <w:pStyle w:val="a3"/>
        <w:widowContro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Окончен «__» ______20___г.</w:t>
      </w:r>
    </w:p>
    <w:p w14:paraId="4801EEE0" w14:textId="77777777" w:rsidR="00F90253" w:rsidRDefault="00F90253" w:rsidP="00F90253">
      <w:pPr>
        <w:pStyle w:val="a3"/>
        <w:widowContro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На __________ листах.</w:t>
      </w:r>
    </w:p>
    <w:p w14:paraId="0D35E6FD" w14:textId="77777777" w:rsidR="00F90253" w:rsidRDefault="00F90253" w:rsidP="00F90253">
      <w:pPr>
        <w:pStyle w:val="a3"/>
        <w:widowControl w:val="0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10348" w:type="dxa"/>
        <w:tblInd w:w="-712" w:type="dxa"/>
        <w:tblLayout w:type="fixed"/>
        <w:tblCellMar>
          <w:top w:w="134" w:type="dxa"/>
          <w:left w:w="52" w:type="dxa"/>
        </w:tblCellMar>
        <w:tblLook w:val="04A0" w:firstRow="1" w:lastRow="0" w:firstColumn="1" w:lastColumn="0" w:noHBand="0" w:noVBand="1"/>
      </w:tblPr>
      <w:tblGrid>
        <w:gridCol w:w="1757"/>
        <w:gridCol w:w="1646"/>
        <w:gridCol w:w="1685"/>
        <w:gridCol w:w="1376"/>
        <w:gridCol w:w="832"/>
        <w:gridCol w:w="1265"/>
        <w:gridCol w:w="1787"/>
      </w:tblGrid>
      <w:tr w:rsidR="00046D29" w14:paraId="0E1582F2" w14:textId="77777777" w:rsidTr="00736621">
        <w:trPr>
          <w:trHeight w:val="710"/>
        </w:trPr>
        <w:tc>
          <w:tcPr>
            <w:tcW w:w="1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B22B1" w14:textId="77777777" w:rsidR="00046D29" w:rsidRPr="00046D29" w:rsidRDefault="00046D29" w:rsidP="00046D29">
            <w:pPr>
              <w:jc w:val="center"/>
            </w:pPr>
            <w:r w:rsidRPr="00046D29">
              <w:t>Регистрационный номер</w:t>
            </w:r>
          </w:p>
        </w:tc>
        <w:tc>
          <w:tcPr>
            <w:tcW w:w="1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ED5A3" w14:textId="77777777" w:rsidR="00046D29" w:rsidRPr="00046D29" w:rsidRDefault="00046D29" w:rsidP="00046D29">
            <w:pPr>
              <w:jc w:val="center"/>
            </w:pPr>
            <w:r w:rsidRPr="00046D29">
              <w:t>Дата подачи уведомления</w:t>
            </w:r>
          </w:p>
        </w:tc>
        <w:tc>
          <w:tcPr>
            <w:tcW w:w="1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6B949" w14:textId="77777777" w:rsidR="00046D29" w:rsidRPr="00046D29" w:rsidRDefault="00736621" w:rsidP="00046D29">
            <w:pPr>
              <w:jc w:val="center"/>
            </w:pPr>
            <w:r>
              <w:t>Наименование муниципаль</w:t>
            </w:r>
            <w:r w:rsidR="00046D29" w:rsidRPr="00046D29">
              <w:t>ной должности лица, подавшего уведомление</w:t>
            </w:r>
          </w:p>
        </w:tc>
        <w:tc>
          <w:tcPr>
            <w:tcW w:w="1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F1502" w14:textId="77777777" w:rsidR="00046D29" w:rsidRPr="00046D29" w:rsidRDefault="00046D29" w:rsidP="00046D29">
            <w:pPr>
              <w:jc w:val="center"/>
            </w:pPr>
            <w:r w:rsidRPr="00046D29">
              <w:t>Ф.И.О. лица, подавшего уведомление</w:t>
            </w:r>
          </w:p>
        </w:tc>
        <w:tc>
          <w:tcPr>
            <w:tcW w:w="2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5F8B7" w14:textId="77777777" w:rsidR="00046D29" w:rsidRPr="00046D29" w:rsidRDefault="00046D29" w:rsidP="00046D29">
            <w:pPr>
              <w:jc w:val="center"/>
            </w:pPr>
            <w:r>
              <w:t xml:space="preserve">Уведомление </w:t>
            </w:r>
            <w:r w:rsidRPr="00046D29">
              <w:t>зарегистрировано</w:t>
            </w:r>
          </w:p>
        </w:tc>
        <w:tc>
          <w:tcPr>
            <w:tcW w:w="17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8296" w14:textId="77777777" w:rsidR="00046D29" w:rsidRPr="00046D29" w:rsidRDefault="00046D29" w:rsidP="00046D29">
            <w:pPr>
              <w:jc w:val="center"/>
            </w:pPr>
            <w:r w:rsidRPr="00046D29">
              <w:t>Отметка о получении копии уведомления</w:t>
            </w:r>
          </w:p>
        </w:tc>
      </w:tr>
      <w:tr w:rsidR="00046D29" w14:paraId="49158E9C" w14:textId="77777777" w:rsidTr="00736621">
        <w:trPr>
          <w:trHeight w:val="1764"/>
        </w:trPr>
        <w:tc>
          <w:tcPr>
            <w:tcW w:w="17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D3835" w14:textId="77777777" w:rsidR="00046D29" w:rsidRPr="00046D29" w:rsidRDefault="00046D29" w:rsidP="00046D29"/>
        </w:tc>
        <w:tc>
          <w:tcPr>
            <w:tcW w:w="164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22F3C" w14:textId="77777777" w:rsidR="00046D29" w:rsidRPr="00046D29" w:rsidRDefault="00046D29" w:rsidP="00046D29"/>
        </w:tc>
        <w:tc>
          <w:tcPr>
            <w:tcW w:w="16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ACC71" w14:textId="77777777" w:rsidR="00046D29" w:rsidRPr="00046D29" w:rsidRDefault="00046D29" w:rsidP="00046D29"/>
        </w:tc>
        <w:tc>
          <w:tcPr>
            <w:tcW w:w="13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1D501" w14:textId="77777777" w:rsidR="00046D29" w:rsidRPr="00046D29" w:rsidRDefault="00046D29" w:rsidP="00046D29"/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56BEC" w14:textId="77777777" w:rsidR="00046D29" w:rsidRPr="00046D29" w:rsidRDefault="00046D29" w:rsidP="00046D29">
            <w:r w:rsidRPr="00046D29">
              <w:t xml:space="preserve">Ф.И.О. 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9E712" w14:textId="77777777" w:rsidR="00046D29" w:rsidRPr="00046D29" w:rsidRDefault="00046D29" w:rsidP="00046D29">
            <w:r w:rsidRPr="00046D29">
              <w:t>должность</w:t>
            </w:r>
          </w:p>
        </w:tc>
        <w:tc>
          <w:tcPr>
            <w:tcW w:w="1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26911" w14:textId="77777777" w:rsidR="00046D29" w:rsidRPr="00046D29" w:rsidRDefault="00046D29" w:rsidP="00046D29"/>
        </w:tc>
      </w:tr>
      <w:tr w:rsidR="00046D29" w14:paraId="65474233" w14:textId="77777777" w:rsidTr="00736621">
        <w:trPr>
          <w:trHeight w:val="462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CE3EA" w14:textId="77777777" w:rsidR="00046D29" w:rsidRPr="00046D29" w:rsidRDefault="00046D29" w:rsidP="00046D29">
            <w:pPr>
              <w:jc w:val="center"/>
              <w:rPr>
                <w:b/>
              </w:rPr>
            </w:pPr>
            <w:r w:rsidRPr="00046D29">
              <w:rPr>
                <w:b/>
              </w:rPr>
              <w:t>1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081C5" w14:textId="77777777" w:rsidR="00046D29" w:rsidRPr="00046D29" w:rsidRDefault="00046D29" w:rsidP="00046D29">
            <w:pPr>
              <w:jc w:val="center"/>
              <w:rPr>
                <w:b/>
              </w:rPr>
            </w:pPr>
            <w:r w:rsidRPr="00046D29">
              <w:rPr>
                <w:b/>
              </w:rPr>
              <w:t>2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F1C68" w14:textId="77777777" w:rsidR="00046D29" w:rsidRPr="00046D29" w:rsidRDefault="00046D29" w:rsidP="00046D29">
            <w:pPr>
              <w:jc w:val="center"/>
              <w:rPr>
                <w:b/>
              </w:rPr>
            </w:pPr>
            <w:r w:rsidRPr="00046D29">
              <w:rPr>
                <w:b/>
              </w:rPr>
              <w:t>3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1CAAC" w14:textId="77777777" w:rsidR="00046D29" w:rsidRPr="00046D29" w:rsidRDefault="00046D29" w:rsidP="00046D29">
            <w:pPr>
              <w:jc w:val="center"/>
              <w:rPr>
                <w:b/>
              </w:rPr>
            </w:pPr>
            <w:r w:rsidRPr="00046D29">
              <w:rPr>
                <w:b/>
              </w:rPr>
              <w:t>4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9234A" w14:textId="77777777" w:rsidR="00046D29" w:rsidRPr="00046D29" w:rsidRDefault="00046D29" w:rsidP="00046D29">
            <w:pPr>
              <w:jc w:val="center"/>
              <w:rPr>
                <w:b/>
              </w:rPr>
            </w:pPr>
            <w:r w:rsidRPr="00046D29">
              <w:rPr>
                <w:b/>
              </w:rPr>
              <w:t>5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BC2FF" w14:textId="77777777" w:rsidR="00046D29" w:rsidRPr="00046D29" w:rsidRDefault="00046D29" w:rsidP="00046D29">
            <w:pPr>
              <w:jc w:val="center"/>
              <w:rPr>
                <w:b/>
              </w:rPr>
            </w:pPr>
            <w:r w:rsidRPr="00046D29">
              <w:rPr>
                <w:b/>
              </w:rPr>
              <w:t>6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486E2" w14:textId="77777777" w:rsidR="00046D29" w:rsidRPr="00046D29" w:rsidRDefault="00046D29" w:rsidP="00046D29">
            <w:pPr>
              <w:jc w:val="center"/>
              <w:rPr>
                <w:b/>
              </w:rPr>
            </w:pPr>
            <w:r w:rsidRPr="00046D29">
              <w:rPr>
                <w:b/>
              </w:rPr>
              <w:t>7</w:t>
            </w:r>
          </w:p>
        </w:tc>
      </w:tr>
      <w:tr w:rsidR="00046D29" w14:paraId="06EC7552" w14:textId="77777777" w:rsidTr="00736621">
        <w:trPr>
          <w:trHeight w:val="452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37DE8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23640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81096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13470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5A6BF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AC32E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E94B9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</w:tr>
      <w:tr w:rsidR="00046D29" w14:paraId="5BE6494B" w14:textId="77777777" w:rsidTr="00736621">
        <w:trPr>
          <w:trHeight w:val="443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D84C9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BDD1F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EE0C1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11491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EF151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C86D1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CEA53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</w:tr>
      <w:tr w:rsidR="00046D29" w14:paraId="4A3C8E72" w14:textId="77777777" w:rsidTr="00736621">
        <w:trPr>
          <w:trHeight w:val="452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6A59A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BD93E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9E044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D41C8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16E86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9CE7D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37A03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</w:tr>
      <w:tr w:rsidR="00046D29" w14:paraId="6A785CC8" w14:textId="77777777" w:rsidTr="00736621">
        <w:trPr>
          <w:trHeight w:val="456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17E96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20BCB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B59A3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ABBD4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45FFF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3AB61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277BD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</w:tr>
      <w:tr w:rsidR="00046D29" w14:paraId="52E7104C" w14:textId="77777777" w:rsidTr="00736621">
        <w:trPr>
          <w:trHeight w:val="449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C5DAB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22A02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2741A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D0081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946D4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F177E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52CDF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</w:tr>
      <w:tr w:rsidR="00046D29" w14:paraId="74841234" w14:textId="77777777" w:rsidTr="00736621">
        <w:trPr>
          <w:trHeight w:val="446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910AD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16C5B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698AD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C18D5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1AA7A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5D0F9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EEBAD" w14:textId="77777777"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</w:tr>
    </w:tbl>
    <w:p w14:paraId="09BB443D" w14:textId="77777777" w:rsidR="00F90253" w:rsidRPr="00F90253" w:rsidRDefault="00F90253" w:rsidP="00F90253">
      <w:pPr>
        <w:pStyle w:val="a3"/>
        <w:widowControl w:val="0"/>
        <w:rPr>
          <w:rFonts w:ascii="Times New Roman" w:hAnsi="Times New Roman"/>
          <w:bCs/>
          <w:sz w:val="28"/>
          <w:szCs w:val="28"/>
        </w:rPr>
      </w:pPr>
    </w:p>
    <w:p w14:paraId="703588A3" w14:textId="77777777" w:rsidR="00B567E1" w:rsidRDefault="00B567E1" w:rsidP="004B221C">
      <w:pPr>
        <w:pStyle w:val="a3"/>
        <w:widowControl w:val="0"/>
        <w:rPr>
          <w:rFonts w:ascii="Times New Roman" w:hAnsi="Times New Roman"/>
          <w:sz w:val="28"/>
        </w:rPr>
      </w:pPr>
    </w:p>
    <w:p w14:paraId="50C7C30F" w14:textId="77777777" w:rsidR="00CB68C2" w:rsidRDefault="00CB68C2" w:rsidP="004B221C">
      <w:pPr>
        <w:pStyle w:val="a3"/>
        <w:widowControl w:val="0"/>
        <w:rPr>
          <w:rFonts w:ascii="Times New Roman" w:hAnsi="Times New Roman"/>
          <w:sz w:val="28"/>
        </w:rPr>
      </w:pPr>
    </w:p>
    <w:p w14:paraId="1A92FB61" w14:textId="77777777" w:rsidR="00CB68C2" w:rsidRDefault="00CB68C2" w:rsidP="004B221C">
      <w:pPr>
        <w:pStyle w:val="a3"/>
        <w:widowControl w:val="0"/>
        <w:rPr>
          <w:rFonts w:ascii="Times New Roman" w:hAnsi="Times New Roman"/>
          <w:sz w:val="28"/>
        </w:rPr>
      </w:pPr>
    </w:p>
    <w:p w14:paraId="13C2856B" w14:textId="52AD990E" w:rsidR="00C760BF" w:rsidRDefault="00C760BF" w:rsidP="004B221C">
      <w:pPr>
        <w:pStyle w:val="a3"/>
        <w:widowControl w:val="0"/>
        <w:rPr>
          <w:rFonts w:ascii="Times New Roman" w:hAnsi="Times New Roman"/>
          <w:sz w:val="28"/>
        </w:rPr>
      </w:pPr>
    </w:p>
    <w:p w14:paraId="68D5A1D9" w14:textId="66AEF405" w:rsidR="002B0643" w:rsidRDefault="002B0643" w:rsidP="004B221C">
      <w:pPr>
        <w:pStyle w:val="a3"/>
        <w:widowControl w:val="0"/>
        <w:rPr>
          <w:rFonts w:ascii="Times New Roman" w:hAnsi="Times New Roman"/>
          <w:sz w:val="28"/>
        </w:rPr>
      </w:pPr>
    </w:p>
    <w:p w14:paraId="60D45D20" w14:textId="77777777" w:rsidR="002B0643" w:rsidRDefault="002B0643" w:rsidP="004B221C">
      <w:pPr>
        <w:pStyle w:val="a3"/>
        <w:widowControl w:val="0"/>
        <w:rPr>
          <w:rFonts w:ascii="Times New Roman" w:hAnsi="Times New Roman"/>
          <w:sz w:val="28"/>
        </w:rPr>
      </w:pPr>
    </w:p>
    <w:p w14:paraId="6B335F78" w14:textId="77777777" w:rsidR="002B0643" w:rsidRDefault="00C760BF" w:rsidP="00C760BF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  <w:r w:rsidRPr="002B0643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13E21B0F" w14:textId="2545D59D" w:rsidR="00C760BF" w:rsidRPr="002B0643" w:rsidRDefault="00C760BF" w:rsidP="002B0643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  <w:r w:rsidRPr="002B0643">
        <w:rPr>
          <w:rFonts w:ascii="Times New Roman" w:hAnsi="Times New Roman"/>
          <w:sz w:val="28"/>
          <w:szCs w:val="28"/>
        </w:rPr>
        <w:t xml:space="preserve">к Порядку </w:t>
      </w:r>
      <w:r w:rsidR="002B0643">
        <w:rPr>
          <w:rFonts w:ascii="Times New Roman" w:hAnsi="Times New Roman"/>
          <w:sz w:val="28"/>
          <w:szCs w:val="28"/>
        </w:rPr>
        <w:t>с</w:t>
      </w:r>
      <w:r w:rsidRPr="002B0643">
        <w:rPr>
          <w:rFonts w:ascii="Times New Roman" w:hAnsi="Times New Roman"/>
          <w:sz w:val="28"/>
          <w:szCs w:val="28"/>
        </w:rPr>
        <w:t>ообщения лицами, замещающими</w:t>
      </w:r>
    </w:p>
    <w:p w14:paraId="6434C3B9" w14:textId="77777777" w:rsidR="00C760BF" w:rsidRPr="002B0643" w:rsidRDefault="00C760BF" w:rsidP="00C760BF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  <w:r w:rsidRPr="002B0643">
        <w:rPr>
          <w:rFonts w:ascii="Times New Roman" w:hAnsi="Times New Roman"/>
          <w:sz w:val="28"/>
          <w:szCs w:val="28"/>
        </w:rPr>
        <w:t xml:space="preserve">муниципальные должности о возникновении </w:t>
      </w:r>
    </w:p>
    <w:p w14:paraId="57456FAA" w14:textId="77777777" w:rsidR="00C760BF" w:rsidRPr="002B0643" w:rsidRDefault="00C760BF" w:rsidP="00C760BF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  <w:r w:rsidRPr="002B0643">
        <w:rPr>
          <w:rFonts w:ascii="Times New Roman" w:hAnsi="Times New Roman"/>
          <w:sz w:val="28"/>
          <w:szCs w:val="28"/>
        </w:rPr>
        <w:t xml:space="preserve">личной заинтересованности при исполнении </w:t>
      </w:r>
    </w:p>
    <w:p w14:paraId="1DD9B656" w14:textId="77777777" w:rsidR="00C760BF" w:rsidRPr="002B0643" w:rsidRDefault="00C760BF" w:rsidP="00C760BF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8"/>
          <w:szCs w:val="28"/>
        </w:rPr>
      </w:pPr>
      <w:r w:rsidRPr="002B0643">
        <w:rPr>
          <w:rFonts w:ascii="Times New Roman" w:hAnsi="Times New Roman"/>
          <w:sz w:val="28"/>
          <w:szCs w:val="28"/>
        </w:rPr>
        <w:t xml:space="preserve">полномочий, которая приводит или может </w:t>
      </w:r>
    </w:p>
    <w:p w14:paraId="4434B218" w14:textId="77777777" w:rsidR="00C760BF" w:rsidRPr="002B0643" w:rsidRDefault="00C760BF" w:rsidP="00CB68C2">
      <w:pPr>
        <w:pStyle w:val="a3"/>
        <w:widowControl w:val="0"/>
        <w:ind w:left="3402" w:firstLine="709"/>
        <w:rPr>
          <w:rFonts w:ascii="Times New Roman" w:hAnsi="Times New Roman"/>
          <w:sz w:val="28"/>
          <w:szCs w:val="28"/>
        </w:rPr>
      </w:pPr>
      <w:r w:rsidRPr="002B0643">
        <w:rPr>
          <w:rFonts w:ascii="Times New Roman" w:hAnsi="Times New Roman"/>
          <w:sz w:val="28"/>
          <w:szCs w:val="28"/>
        </w:rPr>
        <w:t>привести к конфликту интересов</w:t>
      </w:r>
    </w:p>
    <w:p w14:paraId="34A12D0B" w14:textId="77777777" w:rsidR="00C760BF" w:rsidRPr="00E733E0" w:rsidRDefault="00C760BF" w:rsidP="00C760BF">
      <w:pPr>
        <w:pStyle w:val="a3"/>
        <w:widowControl w:val="0"/>
        <w:jc w:val="center"/>
        <w:rPr>
          <w:rFonts w:ascii="Times New Roman" w:hAnsi="Times New Roman"/>
          <w:sz w:val="26"/>
          <w:szCs w:val="26"/>
        </w:rPr>
      </w:pPr>
    </w:p>
    <w:p w14:paraId="2649CF2C" w14:textId="77777777" w:rsidR="00C760BF" w:rsidRPr="00E733E0" w:rsidRDefault="00C760BF" w:rsidP="00C760BF">
      <w:pPr>
        <w:pStyle w:val="a3"/>
        <w:widowControl w:val="0"/>
        <w:jc w:val="center"/>
        <w:rPr>
          <w:rFonts w:ascii="Times New Roman" w:hAnsi="Times New Roman"/>
          <w:sz w:val="26"/>
          <w:szCs w:val="26"/>
        </w:rPr>
      </w:pPr>
    </w:p>
    <w:p w14:paraId="789D8C18" w14:textId="39BC8D46" w:rsidR="00C760BF" w:rsidRPr="00E733E0" w:rsidRDefault="002B0643" w:rsidP="00C760BF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733E0">
        <w:rPr>
          <w:rFonts w:ascii="Times New Roman" w:hAnsi="Times New Roman"/>
          <w:b/>
          <w:sz w:val="28"/>
          <w:szCs w:val="28"/>
        </w:rPr>
        <w:t>СОСТАВ</w:t>
      </w:r>
    </w:p>
    <w:p w14:paraId="4F146F00" w14:textId="77777777" w:rsidR="00C760BF" w:rsidRPr="00E733E0" w:rsidRDefault="00C760BF" w:rsidP="00C760BF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733E0">
        <w:rPr>
          <w:rFonts w:ascii="Times New Roman" w:hAnsi="Times New Roman"/>
          <w:b/>
          <w:sz w:val="28"/>
          <w:szCs w:val="28"/>
        </w:rPr>
        <w:t>комиссии по урегулированию конфликта интересов лиц,</w:t>
      </w:r>
    </w:p>
    <w:p w14:paraId="5DF33D9F" w14:textId="77777777" w:rsidR="00C760BF" w:rsidRPr="00E733E0" w:rsidRDefault="00C760BF" w:rsidP="00C760BF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733E0">
        <w:rPr>
          <w:rFonts w:ascii="Times New Roman" w:hAnsi="Times New Roman"/>
          <w:b/>
          <w:sz w:val="28"/>
          <w:szCs w:val="28"/>
        </w:rPr>
        <w:t>замещающих</w:t>
      </w:r>
      <w:r w:rsidR="00B15A51" w:rsidRPr="00E733E0">
        <w:rPr>
          <w:rFonts w:ascii="Times New Roman" w:hAnsi="Times New Roman"/>
          <w:b/>
          <w:sz w:val="28"/>
          <w:szCs w:val="28"/>
        </w:rPr>
        <w:t xml:space="preserve"> </w:t>
      </w:r>
      <w:r w:rsidRPr="00E733E0">
        <w:rPr>
          <w:rFonts w:ascii="Times New Roman" w:hAnsi="Times New Roman"/>
          <w:b/>
          <w:sz w:val="28"/>
          <w:szCs w:val="28"/>
        </w:rPr>
        <w:t xml:space="preserve"> муниципальные должности</w:t>
      </w:r>
    </w:p>
    <w:p w14:paraId="578FE8CF" w14:textId="11848449" w:rsidR="00C760BF" w:rsidRDefault="00C760BF" w:rsidP="00C760BF">
      <w:pPr>
        <w:pStyle w:val="a3"/>
        <w:widowControl w:val="0"/>
        <w:rPr>
          <w:rFonts w:ascii="Times New Roman" w:hAnsi="Times New Roman"/>
          <w:b/>
          <w:sz w:val="28"/>
          <w:szCs w:val="28"/>
        </w:rPr>
      </w:pPr>
    </w:p>
    <w:p w14:paraId="23D38D6F" w14:textId="77777777" w:rsidR="002B0643" w:rsidRDefault="002B0643" w:rsidP="00C760BF">
      <w:pPr>
        <w:pStyle w:val="a3"/>
        <w:widowControl w:val="0"/>
        <w:rPr>
          <w:rFonts w:ascii="Times New Roman" w:hAnsi="Times New Roman"/>
          <w:b/>
          <w:sz w:val="28"/>
          <w:szCs w:val="28"/>
        </w:rPr>
      </w:pPr>
    </w:p>
    <w:p w14:paraId="46E32431" w14:textId="77777777" w:rsidR="00C760BF" w:rsidRDefault="00C760BF" w:rsidP="002A0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Совета </w:t>
      </w:r>
      <w:r w:rsidR="00CB68C2">
        <w:rPr>
          <w:sz w:val="28"/>
          <w:szCs w:val="28"/>
        </w:rPr>
        <w:t>Родниковского сельского поселения  Курганинского</w:t>
      </w:r>
      <w:r>
        <w:rPr>
          <w:sz w:val="28"/>
          <w:szCs w:val="28"/>
        </w:rPr>
        <w:t xml:space="preserve"> район</w:t>
      </w:r>
      <w:r w:rsidR="00CB68C2">
        <w:rPr>
          <w:sz w:val="28"/>
          <w:szCs w:val="28"/>
        </w:rPr>
        <w:t>а</w:t>
      </w:r>
      <w:r w:rsidR="0037576A">
        <w:rPr>
          <w:sz w:val="28"/>
          <w:szCs w:val="28"/>
        </w:rPr>
        <w:t xml:space="preserve"> </w:t>
      </w:r>
      <w:r w:rsidR="007173F7">
        <w:rPr>
          <w:sz w:val="28"/>
          <w:szCs w:val="28"/>
        </w:rPr>
        <w:t>член постоянно действующей</w:t>
      </w:r>
      <w:r>
        <w:rPr>
          <w:sz w:val="28"/>
          <w:szCs w:val="28"/>
        </w:rPr>
        <w:t xml:space="preserve"> </w:t>
      </w:r>
      <w:r w:rsidR="007173F7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о вопросам</w:t>
      </w:r>
      <w:r w:rsidR="007173F7">
        <w:rPr>
          <w:sz w:val="28"/>
          <w:szCs w:val="28"/>
        </w:rPr>
        <w:t xml:space="preserve"> местного самоуправления,</w:t>
      </w:r>
      <w:r>
        <w:rPr>
          <w:sz w:val="28"/>
          <w:szCs w:val="28"/>
        </w:rPr>
        <w:t xml:space="preserve"> </w:t>
      </w:r>
      <w:r w:rsidR="00B15A51">
        <w:rPr>
          <w:sz w:val="28"/>
          <w:szCs w:val="28"/>
        </w:rPr>
        <w:t>законодательства, взаимодействия</w:t>
      </w:r>
      <w:r w:rsidR="007173F7">
        <w:rPr>
          <w:sz w:val="28"/>
          <w:szCs w:val="28"/>
        </w:rPr>
        <w:t xml:space="preserve"> с общественно-политическими объединениями граждан, межнациональных отношений и внешних связей</w:t>
      </w:r>
      <w:r w:rsidR="00B15A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едседатель комиссии</w:t>
      </w:r>
      <w:r w:rsidR="00CB68C2">
        <w:rPr>
          <w:sz w:val="28"/>
          <w:szCs w:val="28"/>
        </w:rPr>
        <w:t xml:space="preserve"> – Грязнов Олег Александрович</w:t>
      </w:r>
      <w:r>
        <w:rPr>
          <w:sz w:val="28"/>
          <w:szCs w:val="28"/>
        </w:rPr>
        <w:t>;</w:t>
      </w:r>
    </w:p>
    <w:p w14:paraId="12F04139" w14:textId="77777777" w:rsidR="00C760BF" w:rsidRDefault="00C760BF" w:rsidP="00C760BF">
      <w:pPr>
        <w:jc w:val="both"/>
        <w:rPr>
          <w:sz w:val="28"/>
          <w:szCs w:val="28"/>
        </w:rPr>
      </w:pPr>
    </w:p>
    <w:p w14:paraId="2602DDE2" w14:textId="77777777" w:rsidR="00C760BF" w:rsidRDefault="002A0B1D" w:rsidP="002A0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760BF">
        <w:rPr>
          <w:sz w:val="28"/>
          <w:szCs w:val="28"/>
        </w:rPr>
        <w:t xml:space="preserve">екретарь Совета </w:t>
      </w:r>
      <w:r w:rsidR="00CB68C2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 xml:space="preserve"> Курганинского</w:t>
      </w:r>
      <w:r w:rsidR="00C760B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760BF">
        <w:rPr>
          <w:sz w:val="28"/>
          <w:szCs w:val="28"/>
        </w:rPr>
        <w:t>, секретарь комиссии</w:t>
      </w:r>
      <w:r>
        <w:rPr>
          <w:sz w:val="28"/>
          <w:szCs w:val="28"/>
        </w:rPr>
        <w:t xml:space="preserve"> – Пуме Татьяна Николаевна;</w:t>
      </w:r>
    </w:p>
    <w:p w14:paraId="5706E717" w14:textId="77777777" w:rsidR="00C760BF" w:rsidRDefault="00C760BF" w:rsidP="00C760BF">
      <w:pPr>
        <w:jc w:val="both"/>
        <w:rPr>
          <w:sz w:val="28"/>
          <w:szCs w:val="28"/>
        </w:rPr>
      </w:pPr>
    </w:p>
    <w:p w14:paraId="3EDC3BD7" w14:textId="77777777" w:rsidR="00C760BF" w:rsidRPr="00C760BF" w:rsidRDefault="00C760BF" w:rsidP="00C760BF">
      <w:pPr>
        <w:jc w:val="center"/>
        <w:rPr>
          <w:b/>
          <w:sz w:val="28"/>
          <w:szCs w:val="28"/>
        </w:rPr>
      </w:pPr>
      <w:r w:rsidRPr="006C46CA">
        <w:rPr>
          <w:b/>
          <w:sz w:val="28"/>
          <w:szCs w:val="28"/>
        </w:rPr>
        <w:t>Члены комиссии</w:t>
      </w:r>
      <w:r w:rsidRPr="00C760BF">
        <w:rPr>
          <w:b/>
          <w:sz w:val="28"/>
          <w:szCs w:val="28"/>
        </w:rPr>
        <w:t>:</w:t>
      </w:r>
    </w:p>
    <w:p w14:paraId="21F082D2" w14:textId="77777777" w:rsidR="00C760BF" w:rsidRPr="00C760BF" w:rsidRDefault="00C760BF" w:rsidP="00C760BF">
      <w:pPr>
        <w:rPr>
          <w:b/>
          <w:sz w:val="28"/>
          <w:szCs w:val="28"/>
        </w:rPr>
      </w:pPr>
    </w:p>
    <w:p w14:paraId="22D7725B" w14:textId="77777777" w:rsidR="00C760BF" w:rsidRDefault="00C760BF" w:rsidP="002A0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Совета </w:t>
      </w:r>
      <w:r w:rsidR="002A0B1D">
        <w:rPr>
          <w:sz w:val="28"/>
          <w:szCs w:val="28"/>
        </w:rPr>
        <w:t>Родниковского сельского поселения Курганинского</w:t>
      </w:r>
      <w:r>
        <w:rPr>
          <w:sz w:val="28"/>
          <w:szCs w:val="28"/>
        </w:rPr>
        <w:t xml:space="preserve"> район</w:t>
      </w:r>
      <w:r w:rsidR="002A0B1D">
        <w:rPr>
          <w:sz w:val="28"/>
          <w:szCs w:val="28"/>
        </w:rPr>
        <w:t>а</w:t>
      </w:r>
      <w:r w:rsidR="005F5693">
        <w:rPr>
          <w:sz w:val="28"/>
          <w:szCs w:val="28"/>
        </w:rPr>
        <w:t xml:space="preserve"> член </w:t>
      </w:r>
      <w:r w:rsidR="007173F7">
        <w:rPr>
          <w:sz w:val="28"/>
          <w:szCs w:val="28"/>
        </w:rPr>
        <w:t xml:space="preserve"> постоянно действующей</w:t>
      </w:r>
      <w:r>
        <w:rPr>
          <w:sz w:val="28"/>
          <w:szCs w:val="28"/>
        </w:rPr>
        <w:t xml:space="preserve"> комиссии по</w:t>
      </w:r>
      <w:r w:rsidR="005F5693">
        <w:rPr>
          <w:sz w:val="28"/>
          <w:szCs w:val="28"/>
        </w:rPr>
        <w:t xml:space="preserve"> делам образования, культуры</w:t>
      </w:r>
      <w:r>
        <w:rPr>
          <w:sz w:val="28"/>
          <w:szCs w:val="28"/>
        </w:rPr>
        <w:t xml:space="preserve">, </w:t>
      </w:r>
      <w:r w:rsidR="005F5693">
        <w:rPr>
          <w:sz w:val="28"/>
          <w:szCs w:val="28"/>
        </w:rPr>
        <w:t>молодежи и спорта- Лоскутов Андрей Игоревич</w:t>
      </w:r>
      <w:r>
        <w:rPr>
          <w:sz w:val="28"/>
          <w:szCs w:val="28"/>
        </w:rPr>
        <w:t>;</w:t>
      </w:r>
    </w:p>
    <w:p w14:paraId="3E4ACC26" w14:textId="77777777" w:rsidR="00C760BF" w:rsidRDefault="00C760BF" w:rsidP="00C760BF">
      <w:pPr>
        <w:jc w:val="both"/>
        <w:rPr>
          <w:sz w:val="28"/>
          <w:szCs w:val="28"/>
        </w:rPr>
      </w:pPr>
    </w:p>
    <w:p w14:paraId="5686A565" w14:textId="77777777" w:rsidR="00C760BF" w:rsidRPr="00901FC2" w:rsidRDefault="002A0B1D" w:rsidP="002A0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(юрист) общего</w:t>
      </w:r>
      <w:r w:rsidR="00C760BF">
        <w:rPr>
          <w:sz w:val="28"/>
          <w:szCs w:val="28"/>
        </w:rPr>
        <w:t xml:space="preserve"> отдела администр</w:t>
      </w:r>
      <w:r>
        <w:rPr>
          <w:sz w:val="28"/>
          <w:szCs w:val="28"/>
        </w:rPr>
        <w:t>ации Родниковского сельского поселения Курганинского</w:t>
      </w:r>
      <w:r w:rsidR="00C760B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– Колыхайлов Николай Викторович</w:t>
      </w:r>
      <w:r w:rsidR="00C760BF">
        <w:rPr>
          <w:sz w:val="28"/>
          <w:szCs w:val="28"/>
        </w:rPr>
        <w:t>;</w:t>
      </w:r>
    </w:p>
    <w:p w14:paraId="0683FA7F" w14:textId="77777777" w:rsidR="00C760BF" w:rsidRDefault="00C760BF" w:rsidP="00C760BF">
      <w:pPr>
        <w:jc w:val="both"/>
        <w:rPr>
          <w:sz w:val="28"/>
          <w:szCs w:val="28"/>
        </w:rPr>
      </w:pPr>
    </w:p>
    <w:p w14:paraId="102D95B5" w14:textId="77777777" w:rsidR="00C760BF" w:rsidRDefault="0028550B" w:rsidP="00285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</w:t>
      </w:r>
      <w:r w:rsidR="00C760BF">
        <w:rPr>
          <w:sz w:val="28"/>
          <w:szCs w:val="28"/>
        </w:rPr>
        <w:t>отд</w:t>
      </w:r>
      <w:r>
        <w:rPr>
          <w:sz w:val="28"/>
          <w:szCs w:val="28"/>
        </w:rPr>
        <w:t>ела администрации Родниковского сельского поселения Курганинского</w:t>
      </w:r>
      <w:r w:rsidR="00C760B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– Мелихова Елена Сергеевна;</w:t>
      </w:r>
    </w:p>
    <w:p w14:paraId="3FD503BD" w14:textId="77777777" w:rsidR="00C760BF" w:rsidRDefault="00C760BF" w:rsidP="00C760BF">
      <w:pPr>
        <w:rPr>
          <w:sz w:val="28"/>
          <w:szCs w:val="28"/>
        </w:rPr>
      </w:pPr>
    </w:p>
    <w:p w14:paraId="69FD5255" w14:textId="77777777" w:rsidR="00C760BF" w:rsidRPr="006C46CA" w:rsidRDefault="00C760BF" w:rsidP="00C760BF">
      <w:pPr>
        <w:rPr>
          <w:b/>
          <w:sz w:val="28"/>
          <w:szCs w:val="28"/>
        </w:rPr>
      </w:pPr>
    </w:p>
    <w:p w14:paraId="364C7D91" w14:textId="77777777" w:rsidR="00C760BF" w:rsidRDefault="00C760BF" w:rsidP="00C760BF">
      <w:pPr>
        <w:rPr>
          <w:sz w:val="28"/>
          <w:szCs w:val="28"/>
        </w:rPr>
      </w:pPr>
    </w:p>
    <w:p w14:paraId="2F79F2BA" w14:textId="77777777" w:rsidR="00C760BF" w:rsidRDefault="00C760BF" w:rsidP="00C760BF">
      <w:pPr>
        <w:rPr>
          <w:sz w:val="28"/>
          <w:szCs w:val="28"/>
        </w:rPr>
      </w:pPr>
    </w:p>
    <w:p w14:paraId="7461953F" w14:textId="77777777" w:rsidR="00C760BF" w:rsidRDefault="00C760BF" w:rsidP="00C760BF">
      <w:pPr>
        <w:rPr>
          <w:sz w:val="28"/>
          <w:szCs w:val="28"/>
        </w:rPr>
      </w:pPr>
    </w:p>
    <w:p w14:paraId="5EA77D42" w14:textId="77777777" w:rsidR="00C760BF" w:rsidRDefault="00C760BF" w:rsidP="00C760BF">
      <w:pPr>
        <w:rPr>
          <w:sz w:val="28"/>
          <w:szCs w:val="28"/>
        </w:rPr>
      </w:pPr>
    </w:p>
    <w:p w14:paraId="37994912" w14:textId="77777777" w:rsidR="002B0643" w:rsidRPr="00ED3E74" w:rsidRDefault="002B0643" w:rsidP="002B0643">
      <w:pPr>
        <w:pStyle w:val="af3"/>
        <w:spacing w:before="0" w:beforeAutospacing="0" w:after="0"/>
        <w:jc w:val="both"/>
        <w:rPr>
          <w:sz w:val="28"/>
          <w:szCs w:val="28"/>
        </w:rPr>
      </w:pPr>
      <w:r w:rsidRPr="00ED3E74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>(юрист)</w:t>
      </w:r>
    </w:p>
    <w:p w14:paraId="0E94FC67" w14:textId="77777777" w:rsidR="002B0643" w:rsidRPr="00ED3E74" w:rsidRDefault="002B0643" w:rsidP="002B0643">
      <w:pPr>
        <w:pStyle w:val="af3"/>
        <w:spacing w:before="0" w:beforeAutospacing="0" w:after="0"/>
        <w:jc w:val="both"/>
        <w:rPr>
          <w:sz w:val="28"/>
          <w:szCs w:val="28"/>
        </w:rPr>
      </w:pPr>
      <w:r w:rsidRPr="00ED3E74">
        <w:rPr>
          <w:sz w:val="28"/>
          <w:szCs w:val="28"/>
        </w:rPr>
        <w:t xml:space="preserve">общего отдела администрации </w:t>
      </w:r>
    </w:p>
    <w:p w14:paraId="04A3AC20" w14:textId="77777777" w:rsidR="002B0643" w:rsidRPr="00ED3E74" w:rsidRDefault="002B0643" w:rsidP="002B0643">
      <w:pPr>
        <w:pStyle w:val="af3"/>
        <w:spacing w:before="0" w:beforeAutospacing="0" w:after="0"/>
        <w:jc w:val="both"/>
        <w:rPr>
          <w:sz w:val="28"/>
          <w:szCs w:val="28"/>
        </w:rPr>
      </w:pPr>
      <w:r w:rsidRPr="00ED3E74">
        <w:rPr>
          <w:sz w:val="28"/>
          <w:szCs w:val="28"/>
        </w:rPr>
        <w:t xml:space="preserve">Родниковского сельского поселения </w:t>
      </w:r>
    </w:p>
    <w:p w14:paraId="160EFDA7" w14:textId="77777777" w:rsidR="002B0643" w:rsidRPr="00A43061" w:rsidRDefault="002B0643" w:rsidP="002B0643">
      <w:pPr>
        <w:pStyle w:val="af3"/>
        <w:spacing w:before="0" w:beforeAutospacing="0" w:after="0"/>
        <w:jc w:val="both"/>
        <w:rPr>
          <w:sz w:val="28"/>
          <w:szCs w:val="28"/>
        </w:rPr>
      </w:pPr>
      <w:r w:rsidRPr="00ED3E74">
        <w:rPr>
          <w:sz w:val="28"/>
          <w:szCs w:val="28"/>
        </w:rPr>
        <w:t>Курганинского района</w:t>
      </w:r>
      <w:r w:rsidRPr="00ED3E74">
        <w:rPr>
          <w:sz w:val="28"/>
          <w:szCs w:val="28"/>
        </w:rPr>
        <w:tab/>
      </w:r>
      <w:r w:rsidRPr="00ED3E74">
        <w:rPr>
          <w:sz w:val="28"/>
          <w:szCs w:val="28"/>
        </w:rPr>
        <w:tab/>
      </w:r>
      <w:r w:rsidRPr="00ED3E7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D3E7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Н.В. Колыхайлов</w:t>
      </w:r>
    </w:p>
    <w:p w14:paraId="6AB95433" w14:textId="77777777" w:rsidR="00C760BF" w:rsidRPr="006A24BB" w:rsidRDefault="00C760BF" w:rsidP="002B0643">
      <w:pPr>
        <w:rPr>
          <w:sz w:val="28"/>
        </w:rPr>
      </w:pPr>
    </w:p>
    <w:sectPr w:rsidR="00C760BF" w:rsidRPr="006A24BB" w:rsidSect="00614F8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174C" w14:textId="77777777" w:rsidR="00775504" w:rsidRDefault="00775504" w:rsidP="00315CBF">
      <w:r>
        <w:separator/>
      </w:r>
    </w:p>
  </w:endnote>
  <w:endnote w:type="continuationSeparator" w:id="0">
    <w:p w14:paraId="6579CB23" w14:textId="77777777" w:rsidR="00775504" w:rsidRDefault="00775504" w:rsidP="0031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B67C" w14:textId="77777777" w:rsidR="00775504" w:rsidRDefault="00775504" w:rsidP="00315CBF">
      <w:r>
        <w:separator/>
      </w:r>
    </w:p>
  </w:footnote>
  <w:footnote w:type="continuationSeparator" w:id="0">
    <w:p w14:paraId="6E0FC5D9" w14:textId="77777777" w:rsidR="00775504" w:rsidRDefault="00775504" w:rsidP="0031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" o:bullet="t">
        <v:imagedata r:id="rId1" o:title=""/>
      </v:shape>
    </w:pict>
  </w:numPicBullet>
  <w:numPicBullet w:numPicBulletId="1">
    <w:pict>
      <v:shape id="_x0000_i1027" type="#_x0000_t75" style="width:.75pt;height:.75pt;visibility:visible" o:bullet="t">
        <v:imagedata r:id="rId2" o:title=""/>
      </v:shape>
    </w:pict>
  </w:numPicBullet>
  <w:abstractNum w:abstractNumId="0" w15:restartNumberingAfterBreak="0">
    <w:nsid w:val="2D49167A"/>
    <w:multiLevelType w:val="hybridMultilevel"/>
    <w:tmpl w:val="D0D4DFDE"/>
    <w:lvl w:ilvl="0" w:tplc="C972A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415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823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186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DE58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C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AEE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C0D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90E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800730"/>
    <w:multiLevelType w:val="hybridMultilevel"/>
    <w:tmpl w:val="BBE82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94CD4"/>
    <w:multiLevelType w:val="hybridMultilevel"/>
    <w:tmpl w:val="69DEEC34"/>
    <w:lvl w:ilvl="0" w:tplc="119E5CC0">
      <w:start w:val="13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2AF604">
      <w:start w:val="1"/>
      <w:numFmt w:val="lowerLetter"/>
      <w:lvlText w:val="%2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B061EE">
      <w:start w:val="1"/>
      <w:numFmt w:val="lowerRoman"/>
      <w:lvlText w:val="%3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8E913C">
      <w:start w:val="1"/>
      <w:numFmt w:val="decimal"/>
      <w:lvlText w:val="%4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B66E8C">
      <w:start w:val="1"/>
      <w:numFmt w:val="lowerLetter"/>
      <w:lvlText w:val="%5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2C73C0">
      <w:start w:val="1"/>
      <w:numFmt w:val="lowerRoman"/>
      <w:lvlText w:val="%6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9CE53E">
      <w:start w:val="1"/>
      <w:numFmt w:val="decimal"/>
      <w:lvlText w:val="%7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B8F4C4">
      <w:start w:val="1"/>
      <w:numFmt w:val="lowerLetter"/>
      <w:lvlText w:val="%8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6AD41C">
      <w:start w:val="1"/>
      <w:numFmt w:val="lowerRoman"/>
      <w:lvlText w:val="%9"/>
      <w:lvlJc w:val="left"/>
      <w:pPr>
        <w:ind w:left="7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076C1C"/>
    <w:multiLevelType w:val="hybridMultilevel"/>
    <w:tmpl w:val="79A637C6"/>
    <w:lvl w:ilvl="0" w:tplc="3A624A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D2F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0A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522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29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2EBA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62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07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386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552EDC"/>
    <w:multiLevelType w:val="hybridMultilevel"/>
    <w:tmpl w:val="B43E5A8A"/>
    <w:lvl w:ilvl="0" w:tplc="FD1602BE">
      <w:start w:val="8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865D0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86C5BE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146CE0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8ED094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70D906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0C89C6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085220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1680FA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1217440">
    <w:abstractNumId w:val="1"/>
  </w:num>
  <w:num w:numId="2" w16cid:durableId="206844560">
    <w:abstractNumId w:val="4"/>
  </w:num>
  <w:num w:numId="3" w16cid:durableId="1534273273">
    <w:abstractNumId w:val="2"/>
  </w:num>
  <w:num w:numId="4" w16cid:durableId="570774229">
    <w:abstractNumId w:val="0"/>
  </w:num>
  <w:num w:numId="5" w16cid:durableId="221253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E57"/>
    <w:rsid w:val="00014314"/>
    <w:rsid w:val="00035304"/>
    <w:rsid w:val="0003615A"/>
    <w:rsid w:val="00046D29"/>
    <w:rsid w:val="00080ABB"/>
    <w:rsid w:val="00082B29"/>
    <w:rsid w:val="00094C5F"/>
    <w:rsid w:val="000B5A0E"/>
    <w:rsid w:val="000D29C1"/>
    <w:rsid w:val="000D34CA"/>
    <w:rsid w:val="000D485F"/>
    <w:rsid w:val="000E1125"/>
    <w:rsid w:val="00115615"/>
    <w:rsid w:val="0012760D"/>
    <w:rsid w:val="0013626B"/>
    <w:rsid w:val="001363FE"/>
    <w:rsid w:val="0014013F"/>
    <w:rsid w:val="00140BE3"/>
    <w:rsid w:val="00181B03"/>
    <w:rsid w:val="00197485"/>
    <w:rsid w:val="001D5E66"/>
    <w:rsid w:val="001F6414"/>
    <w:rsid w:val="00251198"/>
    <w:rsid w:val="0025799B"/>
    <w:rsid w:val="0028550B"/>
    <w:rsid w:val="002A0B1D"/>
    <w:rsid w:val="002B0643"/>
    <w:rsid w:val="00301774"/>
    <w:rsid w:val="00315CBF"/>
    <w:rsid w:val="0031653B"/>
    <w:rsid w:val="003472D9"/>
    <w:rsid w:val="0037576A"/>
    <w:rsid w:val="00390DD7"/>
    <w:rsid w:val="003A584C"/>
    <w:rsid w:val="003B0384"/>
    <w:rsid w:val="003D2714"/>
    <w:rsid w:val="004062AB"/>
    <w:rsid w:val="004359A8"/>
    <w:rsid w:val="00453BC5"/>
    <w:rsid w:val="00453F32"/>
    <w:rsid w:val="00456CDC"/>
    <w:rsid w:val="004606F9"/>
    <w:rsid w:val="00461943"/>
    <w:rsid w:val="004824ED"/>
    <w:rsid w:val="004904A8"/>
    <w:rsid w:val="004B221C"/>
    <w:rsid w:val="004C63B3"/>
    <w:rsid w:val="004D6FBF"/>
    <w:rsid w:val="004E7CA1"/>
    <w:rsid w:val="00510B34"/>
    <w:rsid w:val="005258FA"/>
    <w:rsid w:val="00525A5F"/>
    <w:rsid w:val="00572BF2"/>
    <w:rsid w:val="00596D30"/>
    <w:rsid w:val="005E57F9"/>
    <w:rsid w:val="005F5693"/>
    <w:rsid w:val="005F599E"/>
    <w:rsid w:val="00614F88"/>
    <w:rsid w:val="00632CF6"/>
    <w:rsid w:val="00641CC6"/>
    <w:rsid w:val="00664060"/>
    <w:rsid w:val="00692608"/>
    <w:rsid w:val="006A24BB"/>
    <w:rsid w:val="006B07F9"/>
    <w:rsid w:val="006B3255"/>
    <w:rsid w:val="006C45AF"/>
    <w:rsid w:val="006E2D11"/>
    <w:rsid w:val="00701106"/>
    <w:rsid w:val="00707140"/>
    <w:rsid w:val="007173F7"/>
    <w:rsid w:val="00736621"/>
    <w:rsid w:val="00775504"/>
    <w:rsid w:val="00780B32"/>
    <w:rsid w:val="007A1D82"/>
    <w:rsid w:val="007A2646"/>
    <w:rsid w:val="007B4CA6"/>
    <w:rsid w:val="007E0368"/>
    <w:rsid w:val="0083432B"/>
    <w:rsid w:val="00853EFA"/>
    <w:rsid w:val="00861B11"/>
    <w:rsid w:val="008C2900"/>
    <w:rsid w:val="008E6207"/>
    <w:rsid w:val="00914E16"/>
    <w:rsid w:val="00922534"/>
    <w:rsid w:val="00926068"/>
    <w:rsid w:val="0093288D"/>
    <w:rsid w:val="00934626"/>
    <w:rsid w:val="0093719A"/>
    <w:rsid w:val="00941A09"/>
    <w:rsid w:val="0094290A"/>
    <w:rsid w:val="00947777"/>
    <w:rsid w:val="00950A79"/>
    <w:rsid w:val="009969CB"/>
    <w:rsid w:val="009972D4"/>
    <w:rsid w:val="009E2520"/>
    <w:rsid w:val="00A1277F"/>
    <w:rsid w:val="00A14697"/>
    <w:rsid w:val="00A25815"/>
    <w:rsid w:val="00A3071E"/>
    <w:rsid w:val="00A41E58"/>
    <w:rsid w:val="00A67A8D"/>
    <w:rsid w:val="00A83DFC"/>
    <w:rsid w:val="00A9651B"/>
    <w:rsid w:val="00AA616F"/>
    <w:rsid w:val="00AB42D4"/>
    <w:rsid w:val="00B15A51"/>
    <w:rsid w:val="00B20DBD"/>
    <w:rsid w:val="00B567E1"/>
    <w:rsid w:val="00B57403"/>
    <w:rsid w:val="00B6338A"/>
    <w:rsid w:val="00B73448"/>
    <w:rsid w:val="00B9327C"/>
    <w:rsid w:val="00BB3BC4"/>
    <w:rsid w:val="00BB790A"/>
    <w:rsid w:val="00BE1219"/>
    <w:rsid w:val="00C10539"/>
    <w:rsid w:val="00C1430F"/>
    <w:rsid w:val="00C73B6D"/>
    <w:rsid w:val="00C760BF"/>
    <w:rsid w:val="00C76759"/>
    <w:rsid w:val="00CA5EC1"/>
    <w:rsid w:val="00CA6F9C"/>
    <w:rsid w:val="00CB68C2"/>
    <w:rsid w:val="00CD4CE3"/>
    <w:rsid w:val="00D06565"/>
    <w:rsid w:val="00D16902"/>
    <w:rsid w:val="00D27627"/>
    <w:rsid w:val="00D50222"/>
    <w:rsid w:val="00D60867"/>
    <w:rsid w:val="00D830BE"/>
    <w:rsid w:val="00DD2DFF"/>
    <w:rsid w:val="00DE15F6"/>
    <w:rsid w:val="00DE3131"/>
    <w:rsid w:val="00E55AFF"/>
    <w:rsid w:val="00E733E0"/>
    <w:rsid w:val="00E8709F"/>
    <w:rsid w:val="00ED7E7E"/>
    <w:rsid w:val="00F11C8E"/>
    <w:rsid w:val="00F12F4A"/>
    <w:rsid w:val="00F16B04"/>
    <w:rsid w:val="00F24887"/>
    <w:rsid w:val="00F41A3F"/>
    <w:rsid w:val="00F44A2F"/>
    <w:rsid w:val="00F56D07"/>
    <w:rsid w:val="00F60537"/>
    <w:rsid w:val="00F80E57"/>
    <w:rsid w:val="00F822A1"/>
    <w:rsid w:val="00F86621"/>
    <w:rsid w:val="00F90253"/>
    <w:rsid w:val="00FB0447"/>
    <w:rsid w:val="00FB35C3"/>
    <w:rsid w:val="00FC7569"/>
    <w:rsid w:val="00FF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F70B96"/>
  <w15:docId w15:val="{9B45869E-4544-45C5-92DA-67DEBE01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8709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8709F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70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709F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3">
    <w:name w:val="Plain Text"/>
    <w:basedOn w:val="a"/>
    <w:link w:val="a4"/>
    <w:rsid w:val="00E8709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8709F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E8709F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E8709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E8709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E8709F"/>
    <w:pPr>
      <w:spacing w:after="120"/>
    </w:pPr>
  </w:style>
  <w:style w:type="character" w:customStyle="1" w:styleId="a8">
    <w:name w:val="Основной текст Знак"/>
    <w:basedOn w:val="a0"/>
    <w:link w:val="a7"/>
    <w:rsid w:val="00E8709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E8709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3D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3DF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315C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5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rsid w:val="00B567E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e">
    <w:name w:val="Normal (Web)"/>
    <w:basedOn w:val="a"/>
    <w:uiPriority w:val="99"/>
    <w:unhideWhenUsed/>
    <w:rsid w:val="00456CDC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780B32"/>
    <w:pPr>
      <w:ind w:left="720"/>
      <w:contextualSpacing/>
    </w:pPr>
  </w:style>
  <w:style w:type="table" w:styleId="af0">
    <w:name w:val="Table Grid"/>
    <w:basedOn w:val="a1"/>
    <w:uiPriority w:val="39"/>
    <w:rsid w:val="00F9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46D2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link w:val="af2"/>
    <w:uiPriority w:val="1"/>
    <w:qFormat/>
    <w:rsid w:val="00482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F82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rsid w:val="00F822A1"/>
    <w:rPr>
      <w:rFonts w:ascii="Times New Roman" w:hAnsi="Times New Roman" w:cs="Times New Roman"/>
      <w:sz w:val="26"/>
      <w:szCs w:val="26"/>
    </w:rPr>
  </w:style>
  <w:style w:type="paragraph" w:styleId="af3">
    <w:basedOn w:val="a"/>
    <w:next w:val="ae"/>
    <w:uiPriority w:val="99"/>
    <w:unhideWhenUsed/>
    <w:rsid w:val="00D06565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ADE0-D5AE-4BFF-9902-E1EBCEB2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324</dc:creator>
  <cp:keywords/>
  <dc:description/>
  <cp:lastModifiedBy>Делопроизводитель</cp:lastModifiedBy>
  <cp:revision>11</cp:revision>
  <cp:lastPrinted>2022-06-15T12:24:00Z</cp:lastPrinted>
  <dcterms:created xsi:type="dcterms:W3CDTF">2022-06-17T08:44:00Z</dcterms:created>
  <dcterms:modified xsi:type="dcterms:W3CDTF">2022-07-28T12:09:00Z</dcterms:modified>
</cp:coreProperties>
</file>